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0D" w:rsidRDefault="0015200D" w:rsidP="0015200D">
      <w:pPr>
        <w:jc w:val="right"/>
        <w:rPr>
          <w:b/>
          <w:sz w:val="24"/>
        </w:rPr>
      </w:pPr>
      <w:r>
        <w:rPr>
          <w:b/>
          <w:sz w:val="24"/>
        </w:rPr>
        <w:t>Форма</w:t>
      </w:r>
    </w:p>
    <w:p w:rsidR="0015200D" w:rsidRDefault="0015200D" w:rsidP="0015200D">
      <w:pPr>
        <w:spacing w:before="64"/>
        <w:ind w:right="112"/>
        <w:jc w:val="right"/>
        <w:rPr>
          <w:sz w:val="24"/>
        </w:rPr>
      </w:pPr>
      <w:r>
        <w:br w:type="column"/>
      </w:r>
    </w:p>
    <w:p w:rsidR="0015200D" w:rsidRDefault="0015200D" w:rsidP="0015200D">
      <w:pPr>
        <w:jc w:val="right"/>
        <w:rPr>
          <w:sz w:val="24"/>
        </w:rPr>
        <w:sectPr w:rsidR="0015200D" w:rsidSect="0015200D">
          <w:type w:val="continuous"/>
          <w:pgSz w:w="16840" w:h="11910" w:orient="landscape"/>
          <w:pgMar w:top="1080" w:right="1020" w:bottom="920" w:left="1020" w:header="0" w:footer="732" w:gutter="0"/>
          <w:cols w:num="2" w:space="720" w:equalWidth="0">
            <w:col w:w="8126" w:space="40"/>
            <w:col w:w="6634"/>
          </w:cols>
        </w:sectPr>
      </w:pPr>
    </w:p>
    <w:p w:rsidR="0015200D" w:rsidRDefault="0015200D" w:rsidP="0015200D">
      <w:pPr>
        <w:tabs>
          <w:tab w:val="left" w:pos="13478"/>
        </w:tabs>
        <w:spacing w:before="24"/>
        <w:ind w:left="2083"/>
        <w:rPr>
          <w:sz w:val="24"/>
        </w:rPr>
      </w:pPr>
      <w:r>
        <w:rPr>
          <w:b/>
          <w:sz w:val="24"/>
        </w:rPr>
        <w:lastRenderedPageBreak/>
        <w:t>пла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дых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-1"/>
          <w:sz w:val="24"/>
        </w:rPr>
        <w:t xml:space="preserve"> </w:t>
      </w:r>
      <w:r w:rsidR="00D635B4">
        <w:rPr>
          <w:b/>
          <w:sz w:val="24"/>
        </w:rPr>
        <w:t>осенн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нику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Б</w:t>
      </w:r>
      <w:r w:rsidR="00EF0349">
        <w:rPr>
          <w:b/>
          <w:sz w:val="24"/>
        </w:rPr>
        <w:t>О</w:t>
      </w:r>
      <w:r>
        <w:rPr>
          <w:b/>
          <w:sz w:val="24"/>
        </w:rPr>
        <w:t>У</w:t>
      </w:r>
      <w:r>
        <w:rPr>
          <w:b/>
          <w:spacing w:val="-2"/>
          <w:sz w:val="24"/>
        </w:rPr>
        <w:t xml:space="preserve"> </w:t>
      </w:r>
      <w:r w:rsidR="00EF0349">
        <w:rPr>
          <w:b/>
          <w:sz w:val="24"/>
        </w:rPr>
        <w:t>«Школа № 26»</w:t>
      </w:r>
    </w:p>
    <w:p w:rsidR="0015200D" w:rsidRDefault="0015200D" w:rsidP="0015200D">
      <w:pPr>
        <w:pStyle w:val="a3"/>
        <w:spacing w:before="9"/>
        <w:rPr>
          <w:sz w:val="26"/>
        </w:rPr>
      </w:pPr>
    </w:p>
    <w:tbl>
      <w:tblPr>
        <w:tblStyle w:val="TableNormal"/>
        <w:tblW w:w="14796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0"/>
        <w:gridCol w:w="3795"/>
        <w:gridCol w:w="1158"/>
        <w:gridCol w:w="1163"/>
        <w:gridCol w:w="2471"/>
        <w:gridCol w:w="1454"/>
        <w:gridCol w:w="2035"/>
        <w:gridCol w:w="1890"/>
      </w:tblGrid>
      <w:tr w:rsidR="0015200D" w:rsidRPr="008D6AFF" w:rsidTr="0015200D">
        <w:trPr>
          <w:trHeight w:val="1786"/>
        </w:trPr>
        <w:tc>
          <w:tcPr>
            <w:tcW w:w="830" w:type="dxa"/>
          </w:tcPr>
          <w:p w:rsidR="0015200D" w:rsidRPr="008D6AFF" w:rsidRDefault="0015200D" w:rsidP="004A739B">
            <w:pPr>
              <w:pStyle w:val="TableParagraph"/>
              <w:ind w:left="153" w:right="144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8D6AFF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8D6A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D6AFF">
              <w:rPr>
                <w:sz w:val="20"/>
                <w:szCs w:val="20"/>
              </w:rPr>
              <w:t>/</w:t>
            </w:r>
            <w:proofErr w:type="spellStart"/>
            <w:r w:rsidRPr="008D6AF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95" w:type="dxa"/>
          </w:tcPr>
          <w:p w:rsidR="0015200D" w:rsidRPr="008D6AFF" w:rsidRDefault="0015200D" w:rsidP="004A739B">
            <w:pPr>
              <w:pStyle w:val="TableParagraph"/>
              <w:ind w:left="408"/>
              <w:rPr>
                <w:sz w:val="20"/>
                <w:szCs w:val="20"/>
              </w:rPr>
            </w:pPr>
            <w:r w:rsidRPr="008D6AFF">
              <w:rPr>
                <w:sz w:val="20"/>
                <w:szCs w:val="20"/>
              </w:rPr>
              <w:t>Форма отдыха и оздоровления</w:t>
            </w:r>
          </w:p>
        </w:tc>
        <w:tc>
          <w:tcPr>
            <w:tcW w:w="1158" w:type="dxa"/>
          </w:tcPr>
          <w:p w:rsidR="0015200D" w:rsidRPr="008D6AFF" w:rsidRDefault="0015200D" w:rsidP="00C9615D">
            <w:pPr>
              <w:pStyle w:val="TableParagraph"/>
              <w:ind w:left="252" w:right="85" w:hanging="139"/>
              <w:jc w:val="center"/>
              <w:rPr>
                <w:sz w:val="20"/>
                <w:szCs w:val="20"/>
              </w:rPr>
            </w:pPr>
            <w:r w:rsidRPr="008D6AFF">
              <w:rPr>
                <w:sz w:val="20"/>
                <w:szCs w:val="20"/>
              </w:rPr>
              <w:t>Количеств</w:t>
            </w:r>
            <w:r w:rsidRPr="008D6AFF">
              <w:rPr>
                <w:spacing w:val="-47"/>
                <w:sz w:val="20"/>
                <w:szCs w:val="20"/>
              </w:rPr>
              <w:t xml:space="preserve"> </w:t>
            </w:r>
            <w:r w:rsidRPr="008D6AFF">
              <w:rPr>
                <w:sz w:val="20"/>
                <w:szCs w:val="20"/>
              </w:rPr>
              <w:t>о</w:t>
            </w:r>
            <w:r w:rsidRPr="008D6AFF">
              <w:rPr>
                <w:spacing w:val="-1"/>
                <w:sz w:val="20"/>
                <w:szCs w:val="20"/>
              </w:rPr>
              <w:t xml:space="preserve"> </w:t>
            </w:r>
            <w:r w:rsidRPr="008D6AFF">
              <w:rPr>
                <w:sz w:val="20"/>
                <w:szCs w:val="20"/>
              </w:rPr>
              <w:t>детей</w:t>
            </w:r>
          </w:p>
        </w:tc>
        <w:tc>
          <w:tcPr>
            <w:tcW w:w="1163" w:type="dxa"/>
          </w:tcPr>
          <w:p w:rsidR="0015200D" w:rsidRPr="008D6AFF" w:rsidRDefault="0015200D" w:rsidP="00C9615D">
            <w:pPr>
              <w:pStyle w:val="TableParagraph"/>
              <w:spacing w:line="230" w:lineRule="atLeast"/>
              <w:ind w:left="141" w:right="129"/>
              <w:jc w:val="center"/>
              <w:rPr>
                <w:sz w:val="20"/>
                <w:szCs w:val="20"/>
              </w:rPr>
            </w:pPr>
            <w:r w:rsidRPr="008D6AFF">
              <w:rPr>
                <w:sz w:val="20"/>
                <w:szCs w:val="20"/>
              </w:rPr>
              <w:t>в т.ч.</w:t>
            </w:r>
            <w:r w:rsidRPr="008D6AF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D6AFF">
              <w:rPr>
                <w:spacing w:val="-1"/>
                <w:sz w:val="20"/>
                <w:szCs w:val="20"/>
              </w:rPr>
              <w:t>находящи</w:t>
            </w:r>
            <w:proofErr w:type="spellEnd"/>
            <w:r w:rsidRPr="008D6AFF">
              <w:rPr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8D6AFF">
              <w:rPr>
                <w:sz w:val="20"/>
                <w:szCs w:val="20"/>
              </w:rPr>
              <w:t>хся</w:t>
            </w:r>
            <w:proofErr w:type="spellEnd"/>
            <w:proofErr w:type="gramEnd"/>
            <w:r w:rsidRPr="008D6AFF">
              <w:rPr>
                <w:sz w:val="20"/>
                <w:szCs w:val="20"/>
              </w:rPr>
              <w:t xml:space="preserve"> в</w:t>
            </w:r>
            <w:r w:rsidRPr="008D6AFF">
              <w:rPr>
                <w:spacing w:val="1"/>
                <w:sz w:val="20"/>
                <w:szCs w:val="20"/>
              </w:rPr>
              <w:t xml:space="preserve"> </w:t>
            </w:r>
            <w:r w:rsidRPr="008D6AFF">
              <w:rPr>
                <w:sz w:val="20"/>
                <w:szCs w:val="20"/>
              </w:rPr>
              <w:t>трудной</w:t>
            </w:r>
            <w:r w:rsidRPr="008D6AFF">
              <w:rPr>
                <w:spacing w:val="1"/>
                <w:sz w:val="20"/>
                <w:szCs w:val="20"/>
              </w:rPr>
              <w:t xml:space="preserve"> </w:t>
            </w:r>
            <w:r w:rsidRPr="008D6AFF">
              <w:rPr>
                <w:sz w:val="20"/>
                <w:szCs w:val="20"/>
              </w:rPr>
              <w:t>жизненно</w:t>
            </w:r>
            <w:r w:rsidRPr="008D6AFF">
              <w:rPr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8D6AFF">
              <w:rPr>
                <w:sz w:val="20"/>
                <w:szCs w:val="20"/>
              </w:rPr>
              <w:t>й</w:t>
            </w:r>
            <w:proofErr w:type="spellEnd"/>
            <w:r w:rsidRPr="008D6AFF">
              <w:rPr>
                <w:spacing w:val="1"/>
                <w:sz w:val="20"/>
                <w:szCs w:val="20"/>
              </w:rPr>
              <w:t xml:space="preserve"> </w:t>
            </w:r>
            <w:r w:rsidRPr="008D6AFF">
              <w:rPr>
                <w:sz w:val="20"/>
                <w:szCs w:val="20"/>
              </w:rPr>
              <w:t>ситуации</w:t>
            </w:r>
          </w:p>
        </w:tc>
        <w:tc>
          <w:tcPr>
            <w:tcW w:w="2471" w:type="dxa"/>
          </w:tcPr>
          <w:p w:rsidR="0015200D" w:rsidRPr="008D6AFF" w:rsidRDefault="0015200D" w:rsidP="005D64B7">
            <w:pPr>
              <w:pStyle w:val="TableParagraph"/>
              <w:ind w:left="414"/>
              <w:jc w:val="center"/>
              <w:rPr>
                <w:sz w:val="20"/>
                <w:szCs w:val="20"/>
              </w:rPr>
            </w:pPr>
            <w:r w:rsidRPr="008D6AFF">
              <w:rPr>
                <w:sz w:val="20"/>
                <w:szCs w:val="20"/>
              </w:rPr>
              <w:t>Место</w:t>
            </w:r>
            <w:r w:rsidRPr="008D6AFF">
              <w:rPr>
                <w:spacing w:val="-6"/>
                <w:sz w:val="20"/>
                <w:szCs w:val="20"/>
              </w:rPr>
              <w:t xml:space="preserve"> </w:t>
            </w:r>
            <w:r w:rsidRPr="008D6AFF">
              <w:rPr>
                <w:sz w:val="20"/>
                <w:szCs w:val="20"/>
              </w:rPr>
              <w:t>проведения</w:t>
            </w:r>
          </w:p>
        </w:tc>
        <w:tc>
          <w:tcPr>
            <w:tcW w:w="1454" w:type="dxa"/>
          </w:tcPr>
          <w:p w:rsidR="0015200D" w:rsidRPr="008D6AFF" w:rsidRDefault="0015200D" w:rsidP="005D64B7">
            <w:pPr>
              <w:pStyle w:val="TableParagraph"/>
              <w:ind w:left="215" w:right="196" w:firstLine="224"/>
              <w:jc w:val="center"/>
              <w:rPr>
                <w:sz w:val="20"/>
                <w:szCs w:val="20"/>
              </w:rPr>
            </w:pPr>
            <w:r w:rsidRPr="008D6AFF">
              <w:rPr>
                <w:sz w:val="20"/>
                <w:szCs w:val="20"/>
              </w:rPr>
              <w:t>Сроки</w:t>
            </w:r>
            <w:r w:rsidRPr="008D6AFF">
              <w:rPr>
                <w:spacing w:val="1"/>
                <w:sz w:val="20"/>
                <w:szCs w:val="20"/>
              </w:rPr>
              <w:t xml:space="preserve"> </w:t>
            </w:r>
            <w:r w:rsidRPr="008D6AFF">
              <w:rPr>
                <w:spacing w:val="-1"/>
                <w:sz w:val="20"/>
                <w:szCs w:val="20"/>
              </w:rPr>
              <w:t>проведения</w:t>
            </w:r>
          </w:p>
        </w:tc>
        <w:tc>
          <w:tcPr>
            <w:tcW w:w="2035" w:type="dxa"/>
          </w:tcPr>
          <w:p w:rsidR="0015200D" w:rsidRPr="008D6AFF" w:rsidRDefault="0015200D" w:rsidP="00945F77">
            <w:pPr>
              <w:pStyle w:val="TableParagraph"/>
              <w:ind w:left="279" w:right="250" w:firstLine="384"/>
              <w:jc w:val="center"/>
              <w:rPr>
                <w:sz w:val="20"/>
                <w:szCs w:val="20"/>
              </w:rPr>
            </w:pPr>
            <w:r w:rsidRPr="008D6AFF">
              <w:rPr>
                <w:sz w:val="20"/>
                <w:szCs w:val="20"/>
              </w:rPr>
              <w:t>объемы</w:t>
            </w:r>
            <w:r w:rsidRPr="008D6AFF">
              <w:rPr>
                <w:spacing w:val="1"/>
                <w:sz w:val="20"/>
                <w:szCs w:val="20"/>
              </w:rPr>
              <w:t xml:space="preserve"> </w:t>
            </w:r>
            <w:r w:rsidRPr="008D6AFF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890" w:type="dxa"/>
          </w:tcPr>
          <w:p w:rsidR="0015200D" w:rsidRPr="008D6AFF" w:rsidRDefault="0015200D" w:rsidP="00E02150">
            <w:pPr>
              <w:pStyle w:val="TableParagraph"/>
              <w:ind w:left="209" w:right="179" w:firstLine="242"/>
              <w:jc w:val="center"/>
              <w:rPr>
                <w:sz w:val="20"/>
                <w:szCs w:val="20"/>
              </w:rPr>
            </w:pPr>
            <w:r w:rsidRPr="008D6AFF">
              <w:rPr>
                <w:sz w:val="20"/>
                <w:szCs w:val="20"/>
              </w:rPr>
              <w:t>Источники</w:t>
            </w:r>
            <w:r w:rsidRPr="008D6AFF">
              <w:rPr>
                <w:spacing w:val="1"/>
                <w:sz w:val="20"/>
                <w:szCs w:val="20"/>
              </w:rPr>
              <w:t xml:space="preserve"> </w:t>
            </w:r>
            <w:r w:rsidRPr="008D6AFF">
              <w:rPr>
                <w:sz w:val="20"/>
                <w:szCs w:val="20"/>
              </w:rPr>
              <w:t>финансирования</w:t>
            </w:r>
          </w:p>
        </w:tc>
      </w:tr>
      <w:tr w:rsidR="00E02150" w:rsidRPr="008D6AFF" w:rsidTr="0015200D">
        <w:trPr>
          <w:trHeight w:val="764"/>
        </w:trPr>
        <w:tc>
          <w:tcPr>
            <w:tcW w:w="830" w:type="dxa"/>
          </w:tcPr>
          <w:p w:rsidR="00E02150" w:rsidRPr="008D6AFF" w:rsidRDefault="00E02150" w:rsidP="00AF4B60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8D6AFF">
              <w:rPr>
                <w:sz w:val="20"/>
                <w:szCs w:val="20"/>
              </w:rPr>
              <w:t>1</w:t>
            </w:r>
          </w:p>
        </w:tc>
        <w:tc>
          <w:tcPr>
            <w:tcW w:w="3795" w:type="dxa"/>
          </w:tcPr>
          <w:p w:rsidR="00E02150" w:rsidRPr="008D6AFF" w:rsidRDefault="00E02150" w:rsidP="00AF4B60">
            <w:pPr>
              <w:pStyle w:val="TableParagraph"/>
              <w:spacing w:line="230" w:lineRule="atLeast"/>
              <w:ind w:left="214" w:right="202"/>
              <w:jc w:val="center"/>
              <w:rPr>
                <w:sz w:val="20"/>
                <w:szCs w:val="20"/>
              </w:rPr>
            </w:pPr>
            <w:r w:rsidRPr="008D6AFF">
              <w:rPr>
                <w:sz w:val="20"/>
                <w:szCs w:val="20"/>
              </w:rPr>
              <w:t>Работа кружков, секций, объединений</w:t>
            </w:r>
            <w:r w:rsidRPr="008D6AFF">
              <w:rPr>
                <w:spacing w:val="-48"/>
                <w:sz w:val="20"/>
                <w:szCs w:val="20"/>
              </w:rPr>
              <w:t xml:space="preserve"> </w:t>
            </w:r>
            <w:r w:rsidRPr="008D6AFF">
              <w:rPr>
                <w:sz w:val="20"/>
                <w:szCs w:val="20"/>
              </w:rPr>
              <w:t>учреждений дополнительного</w:t>
            </w:r>
            <w:r w:rsidRPr="008D6AFF">
              <w:rPr>
                <w:spacing w:val="1"/>
                <w:sz w:val="20"/>
                <w:szCs w:val="20"/>
              </w:rPr>
              <w:t xml:space="preserve"> </w:t>
            </w:r>
            <w:r w:rsidRPr="008D6AFF">
              <w:rPr>
                <w:sz w:val="20"/>
                <w:szCs w:val="20"/>
              </w:rPr>
              <w:t>образования</w:t>
            </w:r>
          </w:p>
        </w:tc>
        <w:tc>
          <w:tcPr>
            <w:tcW w:w="1158" w:type="dxa"/>
          </w:tcPr>
          <w:p w:rsidR="00E02150" w:rsidRPr="008D6AFF" w:rsidRDefault="001B6700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2638A"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E02150" w:rsidRPr="008D6AFF" w:rsidRDefault="001B6700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71" w:type="dxa"/>
          </w:tcPr>
          <w:p w:rsidR="00E02150" w:rsidRPr="008D6AFF" w:rsidRDefault="00E02150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летарский район</w:t>
            </w:r>
          </w:p>
        </w:tc>
        <w:tc>
          <w:tcPr>
            <w:tcW w:w="1454" w:type="dxa"/>
          </w:tcPr>
          <w:p w:rsidR="00E02150" w:rsidRPr="008D6AFF" w:rsidRDefault="00491AEA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035" w:type="dxa"/>
          </w:tcPr>
          <w:p w:rsidR="00E02150" w:rsidRPr="008D6AFF" w:rsidRDefault="00E02150" w:rsidP="00945F7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02150" w:rsidRPr="008D6AFF" w:rsidRDefault="00E02150" w:rsidP="00E021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и</w:t>
            </w:r>
          </w:p>
        </w:tc>
      </w:tr>
      <w:tr w:rsidR="00E02150" w:rsidRPr="008D6AFF" w:rsidTr="0015200D">
        <w:trPr>
          <w:trHeight w:val="764"/>
        </w:trPr>
        <w:tc>
          <w:tcPr>
            <w:tcW w:w="830" w:type="dxa"/>
          </w:tcPr>
          <w:p w:rsidR="00E02150" w:rsidRPr="008D6AFF" w:rsidRDefault="00E02150" w:rsidP="004A739B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8D6AFF">
              <w:rPr>
                <w:sz w:val="20"/>
                <w:szCs w:val="20"/>
              </w:rPr>
              <w:t>2</w:t>
            </w:r>
          </w:p>
        </w:tc>
        <w:tc>
          <w:tcPr>
            <w:tcW w:w="3795" w:type="dxa"/>
          </w:tcPr>
          <w:p w:rsidR="00E02150" w:rsidRPr="008D6AFF" w:rsidRDefault="00E02150" w:rsidP="004A739B">
            <w:pPr>
              <w:pStyle w:val="TableParagraph"/>
              <w:spacing w:line="230" w:lineRule="atLeast"/>
              <w:ind w:left="214" w:right="202"/>
              <w:jc w:val="center"/>
              <w:rPr>
                <w:b/>
                <w:sz w:val="20"/>
                <w:szCs w:val="20"/>
              </w:rPr>
            </w:pPr>
            <w:r w:rsidRPr="008D6AFF">
              <w:rPr>
                <w:sz w:val="20"/>
                <w:szCs w:val="20"/>
              </w:rPr>
              <w:t>Культурно-массовые мероприятия,</w:t>
            </w:r>
            <w:r w:rsidRPr="008D6AFF">
              <w:rPr>
                <w:spacing w:val="-47"/>
                <w:sz w:val="20"/>
                <w:szCs w:val="20"/>
              </w:rPr>
              <w:t xml:space="preserve"> </w:t>
            </w:r>
            <w:r w:rsidRPr="008D6AFF">
              <w:rPr>
                <w:sz w:val="20"/>
                <w:szCs w:val="20"/>
              </w:rPr>
              <w:t>соревнования, конкурсы и</w:t>
            </w:r>
            <w:r w:rsidRPr="008D6AFF">
              <w:rPr>
                <w:spacing w:val="1"/>
                <w:sz w:val="20"/>
                <w:szCs w:val="20"/>
              </w:rPr>
              <w:t xml:space="preserve"> </w:t>
            </w:r>
            <w:r w:rsidRPr="008D6AFF">
              <w:rPr>
                <w:sz w:val="20"/>
                <w:szCs w:val="20"/>
              </w:rPr>
              <w:t>т.д</w:t>
            </w:r>
            <w:r w:rsidRPr="008D6AFF">
              <w:rPr>
                <w:b/>
                <w:sz w:val="20"/>
                <w:szCs w:val="20"/>
              </w:rPr>
              <w:t>. (конкретно)</w:t>
            </w:r>
          </w:p>
        </w:tc>
        <w:tc>
          <w:tcPr>
            <w:tcW w:w="1158" w:type="dxa"/>
          </w:tcPr>
          <w:p w:rsidR="00E02150" w:rsidRPr="008D6AFF" w:rsidRDefault="00E02150" w:rsidP="00C9615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E02150" w:rsidRPr="008D6AFF" w:rsidRDefault="00E02150" w:rsidP="00C9615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:rsidR="00E02150" w:rsidRPr="008D6AFF" w:rsidRDefault="00E02150" w:rsidP="005D64B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E02150" w:rsidRPr="008D6AFF" w:rsidRDefault="00E02150" w:rsidP="005D64B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E02150" w:rsidRPr="008D6AFF" w:rsidRDefault="00E02150" w:rsidP="00945F7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02150" w:rsidRPr="008D6AFF" w:rsidRDefault="00E02150" w:rsidP="00E021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E02150" w:rsidRPr="008D6AFF" w:rsidTr="0015200D">
        <w:trPr>
          <w:trHeight w:val="254"/>
        </w:trPr>
        <w:tc>
          <w:tcPr>
            <w:tcW w:w="830" w:type="dxa"/>
          </w:tcPr>
          <w:p w:rsidR="00E02150" w:rsidRPr="008D6AFF" w:rsidRDefault="00945F77" w:rsidP="004A739B">
            <w:pPr>
              <w:pStyle w:val="TableParagraph"/>
              <w:spacing w:line="210" w:lineRule="exact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795" w:type="dxa"/>
          </w:tcPr>
          <w:p w:rsidR="00E02150" w:rsidRPr="008D6AFF" w:rsidRDefault="00FD78D0" w:rsidP="004A739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школьный лагерь дневного пребывания «Лучик»</w:t>
            </w:r>
          </w:p>
        </w:tc>
        <w:tc>
          <w:tcPr>
            <w:tcW w:w="1158" w:type="dxa"/>
          </w:tcPr>
          <w:p w:rsidR="00E02150" w:rsidRPr="008D6AFF" w:rsidRDefault="00726FD1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D78D0"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E02150" w:rsidRPr="008D6AFF" w:rsidRDefault="001B6700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71" w:type="dxa"/>
          </w:tcPr>
          <w:p w:rsidR="00E02150" w:rsidRPr="008D6AFF" w:rsidRDefault="00FD78D0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Школа № 26»</w:t>
            </w:r>
          </w:p>
        </w:tc>
        <w:tc>
          <w:tcPr>
            <w:tcW w:w="1454" w:type="dxa"/>
          </w:tcPr>
          <w:p w:rsidR="00E02150" w:rsidRPr="008D6AFF" w:rsidRDefault="00FD78D0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н-сб</w:t>
            </w:r>
            <w:proofErr w:type="spellEnd"/>
          </w:p>
        </w:tc>
        <w:tc>
          <w:tcPr>
            <w:tcW w:w="2035" w:type="dxa"/>
          </w:tcPr>
          <w:p w:rsidR="00E02150" w:rsidRPr="008D6AFF" w:rsidRDefault="00FD78D0" w:rsidP="00945F7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02150" w:rsidRPr="008D6AFF" w:rsidRDefault="00FD78D0" w:rsidP="00E021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3D7F" w:rsidRPr="008D6AFF" w:rsidTr="0015200D">
        <w:trPr>
          <w:trHeight w:val="254"/>
        </w:trPr>
        <w:tc>
          <w:tcPr>
            <w:tcW w:w="830" w:type="dxa"/>
          </w:tcPr>
          <w:p w:rsidR="00783D7F" w:rsidRPr="008D6AFF" w:rsidRDefault="00945F77" w:rsidP="004A739B">
            <w:pPr>
              <w:pStyle w:val="TableParagraph"/>
              <w:spacing w:line="210" w:lineRule="exact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795" w:type="dxa"/>
          </w:tcPr>
          <w:p w:rsidR="00783D7F" w:rsidRDefault="00D2638A" w:rsidP="004A739B">
            <w:pPr>
              <w:pStyle w:val="TableParagraph"/>
              <w:rPr>
                <w:sz w:val="20"/>
                <w:szCs w:val="20"/>
              </w:rPr>
            </w:pPr>
            <w:r w:rsidRPr="00D2638A">
              <w:rPr>
                <w:sz w:val="20"/>
                <w:szCs w:val="20"/>
              </w:rPr>
              <w:t>Викторина "Что я знаю о России?"</w:t>
            </w:r>
          </w:p>
        </w:tc>
        <w:tc>
          <w:tcPr>
            <w:tcW w:w="1158" w:type="dxa"/>
          </w:tcPr>
          <w:p w:rsidR="00783D7F" w:rsidRDefault="00D2638A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63" w:type="dxa"/>
          </w:tcPr>
          <w:p w:rsidR="00783D7F" w:rsidRDefault="00D2638A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71" w:type="dxa"/>
          </w:tcPr>
          <w:p w:rsidR="00783D7F" w:rsidRDefault="00783D7F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Школа № 26»</w:t>
            </w:r>
          </w:p>
        </w:tc>
        <w:tc>
          <w:tcPr>
            <w:tcW w:w="1454" w:type="dxa"/>
          </w:tcPr>
          <w:p w:rsidR="00783D7F" w:rsidRDefault="00D2638A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</w:t>
            </w:r>
            <w:r w:rsidR="00783D7F">
              <w:rPr>
                <w:sz w:val="20"/>
                <w:szCs w:val="20"/>
              </w:rPr>
              <w:t>.2023</w:t>
            </w:r>
          </w:p>
        </w:tc>
        <w:tc>
          <w:tcPr>
            <w:tcW w:w="2035" w:type="dxa"/>
          </w:tcPr>
          <w:p w:rsidR="00783D7F" w:rsidRDefault="00783D7F" w:rsidP="00945F7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783D7F" w:rsidRDefault="00783D7F" w:rsidP="00E021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D78D0" w:rsidRPr="008D6AFF" w:rsidTr="0015200D">
        <w:trPr>
          <w:trHeight w:val="254"/>
        </w:trPr>
        <w:tc>
          <w:tcPr>
            <w:tcW w:w="830" w:type="dxa"/>
          </w:tcPr>
          <w:p w:rsidR="00FD78D0" w:rsidRPr="008D6AFF" w:rsidRDefault="00945F77" w:rsidP="004A739B">
            <w:pPr>
              <w:pStyle w:val="TableParagraph"/>
              <w:spacing w:line="210" w:lineRule="exact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795" w:type="dxa"/>
          </w:tcPr>
          <w:p w:rsidR="00FD78D0" w:rsidRPr="008D6AFF" w:rsidRDefault="00D2638A" w:rsidP="00A234C9">
            <w:pPr>
              <w:pStyle w:val="TableParagraph"/>
              <w:rPr>
                <w:sz w:val="20"/>
                <w:szCs w:val="20"/>
              </w:rPr>
            </w:pPr>
            <w:r w:rsidRPr="00D2638A">
              <w:rPr>
                <w:sz w:val="20"/>
                <w:szCs w:val="20"/>
              </w:rPr>
              <w:t>Кинолекторий "Гора самоцветов"</w:t>
            </w:r>
          </w:p>
        </w:tc>
        <w:tc>
          <w:tcPr>
            <w:tcW w:w="1158" w:type="dxa"/>
          </w:tcPr>
          <w:p w:rsidR="00FD78D0" w:rsidRPr="008D6AFF" w:rsidRDefault="00D2638A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63" w:type="dxa"/>
          </w:tcPr>
          <w:p w:rsidR="00FD78D0" w:rsidRPr="008D6AFF" w:rsidRDefault="00D2638A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71" w:type="dxa"/>
          </w:tcPr>
          <w:p w:rsidR="00FD78D0" w:rsidRPr="008D6AFF" w:rsidRDefault="00D2638A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Школа № 26»</w:t>
            </w:r>
          </w:p>
        </w:tc>
        <w:tc>
          <w:tcPr>
            <w:tcW w:w="1454" w:type="dxa"/>
          </w:tcPr>
          <w:p w:rsidR="00FD78D0" w:rsidRPr="008D6AFF" w:rsidRDefault="00D2638A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</w:t>
            </w:r>
            <w:r w:rsidR="00FD78D0">
              <w:rPr>
                <w:sz w:val="20"/>
                <w:szCs w:val="20"/>
              </w:rPr>
              <w:t>.2023</w:t>
            </w:r>
          </w:p>
        </w:tc>
        <w:tc>
          <w:tcPr>
            <w:tcW w:w="2035" w:type="dxa"/>
          </w:tcPr>
          <w:p w:rsidR="00FD78D0" w:rsidRPr="008D6AFF" w:rsidRDefault="00FD78D0" w:rsidP="00945F7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FD78D0" w:rsidRPr="008D6AFF" w:rsidRDefault="00FD78D0" w:rsidP="00A234C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и</w:t>
            </w:r>
          </w:p>
        </w:tc>
      </w:tr>
      <w:tr w:rsidR="005D64B7" w:rsidRPr="008D6AFF" w:rsidTr="0015200D">
        <w:trPr>
          <w:trHeight w:val="254"/>
        </w:trPr>
        <w:tc>
          <w:tcPr>
            <w:tcW w:w="830" w:type="dxa"/>
          </w:tcPr>
          <w:p w:rsidR="005D64B7" w:rsidRPr="008D6AFF" w:rsidRDefault="00945F77" w:rsidP="004A739B">
            <w:pPr>
              <w:pStyle w:val="TableParagraph"/>
              <w:spacing w:line="210" w:lineRule="exact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795" w:type="dxa"/>
          </w:tcPr>
          <w:p w:rsidR="005D64B7" w:rsidRPr="008D6AFF" w:rsidRDefault="00D2638A" w:rsidP="00A234C9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D2638A">
              <w:rPr>
                <w:sz w:val="20"/>
                <w:szCs w:val="20"/>
              </w:rPr>
              <w:t>Квест</w:t>
            </w:r>
            <w:proofErr w:type="spellEnd"/>
            <w:r w:rsidRPr="00D2638A">
              <w:rPr>
                <w:sz w:val="20"/>
                <w:szCs w:val="20"/>
              </w:rPr>
              <w:t xml:space="preserve"> на закрытие лагеря</w:t>
            </w:r>
          </w:p>
        </w:tc>
        <w:tc>
          <w:tcPr>
            <w:tcW w:w="1158" w:type="dxa"/>
          </w:tcPr>
          <w:p w:rsidR="005D64B7" w:rsidRPr="008D6AFF" w:rsidRDefault="00D2638A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63" w:type="dxa"/>
          </w:tcPr>
          <w:p w:rsidR="005D64B7" w:rsidRPr="008D6AFF" w:rsidRDefault="00D2638A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71" w:type="dxa"/>
          </w:tcPr>
          <w:p w:rsidR="005D64B7" w:rsidRPr="008D6AFF" w:rsidRDefault="00D2638A" w:rsidP="00D2638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Школа № 26»</w:t>
            </w:r>
          </w:p>
        </w:tc>
        <w:tc>
          <w:tcPr>
            <w:tcW w:w="1454" w:type="dxa"/>
          </w:tcPr>
          <w:p w:rsidR="005D64B7" w:rsidRPr="008D6AFF" w:rsidRDefault="00D2638A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</w:t>
            </w:r>
            <w:r w:rsidR="005D64B7">
              <w:rPr>
                <w:sz w:val="20"/>
                <w:szCs w:val="20"/>
              </w:rPr>
              <w:t>.2023</w:t>
            </w:r>
          </w:p>
        </w:tc>
        <w:tc>
          <w:tcPr>
            <w:tcW w:w="2035" w:type="dxa"/>
          </w:tcPr>
          <w:p w:rsidR="005D64B7" w:rsidRDefault="00945F77" w:rsidP="00945F7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5D64B7" w:rsidRDefault="005D64B7" w:rsidP="00A234C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64B7" w:rsidRPr="008D6AFF" w:rsidTr="0015200D">
        <w:trPr>
          <w:trHeight w:val="254"/>
        </w:trPr>
        <w:tc>
          <w:tcPr>
            <w:tcW w:w="830" w:type="dxa"/>
          </w:tcPr>
          <w:p w:rsidR="005D64B7" w:rsidRPr="008D6AFF" w:rsidRDefault="00945F77" w:rsidP="004A739B">
            <w:pPr>
              <w:pStyle w:val="TableParagraph"/>
              <w:spacing w:line="210" w:lineRule="exact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795" w:type="dxa"/>
          </w:tcPr>
          <w:p w:rsidR="005D64B7" w:rsidRPr="008D6AFF" w:rsidRDefault="00D2638A" w:rsidP="00A234C9">
            <w:pPr>
              <w:pStyle w:val="TableParagraph"/>
              <w:rPr>
                <w:sz w:val="20"/>
                <w:szCs w:val="20"/>
              </w:rPr>
            </w:pPr>
            <w:r w:rsidRPr="00D2638A">
              <w:rPr>
                <w:sz w:val="20"/>
                <w:szCs w:val="20"/>
              </w:rPr>
              <w:t xml:space="preserve">Защита </w:t>
            </w:r>
            <w:proofErr w:type="gramStart"/>
            <w:r w:rsidRPr="00D2638A">
              <w:rPr>
                <w:sz w:val="20"/>
                <w:szCs w:val="20"/>
              </w:rPr>
              <w:t>природы—наша</w:t>
            </w:r>
            <w:proofErr w:type="gramEnd"/>
            <w:r w:rsidRPr="00D2638A">
              <w:rPr>
                <w:sz w:val="20"/>
                <w:szCs w:val="20"/>
              </w:rPr>
              <w:t xml:space="preserve"> ответственность!</w:t>
            </w:r>
          </w:p>
        </w:tc>
        <w:tc>
          <w:tcPr>
            <w:tcW w:w="1158" w:type="dxa"/>
          </w:tcPr>
          <w:p w:rsidR="005D64B7" w:rsidRPr="008D6AFF" w:rsidRDefault="00D2638A" w:rsidP="00D2638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63" w:type="dxa"/>
          </w:tcPr>
          <w:p w:rsidR="005D64B7" w:rsidRPr="008D6AFF" w:rsidRDefault="005D64B7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71" w:type="dxa"/>
          </w:tcPr>
          <w:p w:rsidR="005D64B7" w:rsidRPr="008D6AFF" w:rsidRDefault="00945F77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Школа № 26»</w:t>
            </w:r>
          </w:p>
        </w:tc>
        <w:tc>
          <w:tcPr>
            <w:tcW w:w="1454" w:type="dxa"/>
          </w:tcPr>
          <w:p w:rsidR="005D64B7" w:rsidRPr="008D6AFF" w:rsidRDefault="00D2638A" w:rsidP="00D2638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5D64B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5D64B7">
              <w:rPr>
                <w:sz w:val="20"/>
                <w:szCs w:val="20"/>
              </w:rPr>
              <w:t>.2023</w:t>
            </w:r>
          </w:p>
        </w:tc>
        <w:tc>
          <w:tcPr>
            <w:tcW w:w="2035" w:type="dxa"/>
          </w:tcPr>
          <w:p w:rsidR="005D64B7" w:rsidRPr="008D6AFF" w:rsidRDefault="00945F77" w:rsidP="00945F7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5D64B7" w:rsidRPr="008D6AFF" w:rsidRDefault="005D64B7" w:rsidP="00A234C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и</w:t>
            </w:r>
          </w:p>
        </w:tc>
      </w:tr>
      <w:tr w:rsidR="005D64B7" w:rsidRPr="008D6AFF" w:rsidTr="0015200D">
        <w:trPr>
          <w:trHeight w:val="254"/>
        </w:trPr>
        <w:tc>
          <w:tcPr>
            <w:tcW w:w="830" w:type="dxa"/>
          </w:tcPr>
          <w:p w:rsidR="005D64B7" w:rsidRPr="008D6AFF" w:rsidRDefault="00945F77" w:rsidP="004A739B">
            <w:pPr>
              <w:pStyle w:val="TableParagraph"/>
              <w:spacing w:line="210" w:lineRule="exact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3795" w:type="dxa"/>
          </w:tcPr>
          <w:p w:rsidR="005D64B7" w:rsidRPr="008D6AFF" w:rsidRDefault="00D2638A" w:rsidP="004A739B">
            <w:pPr>
              <w:pStyle w:val="TableParagraph"/>
              <w:rPr>
                <w:sz w:val="20"/>
                <w:szCs w:val="20"/>
              </w:rPr>
            </w:pPr>
            <w:r w:rsidRPr="00D2638A">
              <w:rPr>
                <w:sz w:val="20"/>
                <w:szCs w:val="20"/>
              </w:rPr>
              <w:t>«Путешествие в стране сказок»</w:t>
            </w:r>
          </w:p>
        </w:tc>
        <w:tc>
          <w:tcPr>
            <w:tcW w:w="1158" w:type="dxa"/>
          </w:tcPr>
          <w:p w:rsidR="005D64B7" w:rsidRPr="008D6AFF" w:rsidRDefault="00D2638A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63" w:type="dxa"/>
          </w:tcPr>
          <w:p w:rsidR="005D64B7" w:rsidRPr="008D6AFF" w:rsidRDefault="00D2638A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71" w:type="dxa"/>
          </w:tcPr>
          <w:p w:rsidR="005D64B7" w:rsidRPr="008D6AFF" w:rsidRDefault="00945F77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Школа № 26»</w:t>
            </w:r>
          </w:p>
        </w:tc>
        <w:tc>
          <w:tcPr>
            <w:tcW w:w="1454" w:type="dxa"/>
          </w:tcPr>
          <w:p w:rsidR="005D64B7" w:rsidRPr="008D6AFF" w:rsidRDefault="00D2638A" w:rsidP="00D2638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945F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945F77">
              <w:rPr>
                <w:sz w:val="20"/>
                <w:szCs w:val="20"/>
              </w:rPr>
              <w:t>.2023</w:t>
            </w:r>
          </w:p>
        </w:tc>
        <w:tc>
          <w:tcPr>
            <w:tcW w:w="2035" w:type="dxa"/>
          </w:tcPr>
          <w:p w:rsidR="005D64B7" w:rsidRPr="008D6AFF" w:rsidRDefault="00945F77" w:rsidP="00945F7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5D64B7" w:rsidRPr="008D6AFF" w:rsidRDefault="00945F77" w:rsidP="00E021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64B7" w:rsidRPr="008D6AFF" w:rsidTr="0015200D">
        <w:trPr>
          <w:trHeight w:val="254"/>
        </w:trPr>
        <w:tc>
          <w:tcPr>
            <w:tcW w:w="830" w:type="dxa"/>
          </w:tcPr>
          <w:p w:rsidR="005D64B7" w:rsidRPr="008D6AFF" w:rsidRDefault="00945F77" w:rsidP="004A739B">
            <w:pPr>
              <w:pStyle w:val="TableParagraph"/>
              <w:spacing w:line="210" w:lineRule="exact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3795" w:type="dxa"/>
          </w:tcPr>
          <w:p w:rsidR="005D64B7" w:rsidRPr="008D6AFF" w:rsidRDefault="00D2638A" w:rsidP="004A739B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 «В поиске сокровищ»</w:t>
            </w:r>
          </w:p>
        </w:tc>
        <w:tc>
          <w:tcPr>
            <w:tcW w:w="1158" w:type="dxa"/>
          </w:tcPr>
          <w:p w:rsidR="005D64B7" w:rsidRPr="008D6AFF" w:rsidRDefault="00D2638A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63" w:type="dxa"/>
          </w:tcPr>
          <w:p w:rsidR="005D64B7" w:rsidRPr="008D6AFF" w:rsidRDefault="00D2638A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71" w:type="dxa"/>
          </w:tcPr>
          <w:p w:rsidR="005D64B7" w:rsidRPr="008D6AFF" w:rsidRDefault="00945F77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Школа № 26»</w:t>
            </w:r>
          </w:p>
        </w:tc>
        <w:tc>
          <w:tcPr>
            <w:tcW w:w="1454" w:type="dxa"/>
          </w:tcPr>
          <w:p w:rsidR="005D64B7" w:rsidRPr="008D6AFF" w:rsidRDefault="00D2638A" w:rsidP="00D2638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45F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945F77">
              <w:rPr>
                <w:sz w:val="20"/>
                <w:szCs w:val="20"/>
              </w:rPr>
              <w:t>.2023</w:t>
            </w:r>
          </w:p>
        </w:tc>
        <w:tc>
          <w:tcPr>
            <w:tcW w:w="2035" w:type="dxa"/>
          </w:tcPr>
          <w:p w:rsidR="005D64B7" w:rsidRPr="008D6AFF" w:rsidRDefault="00945F77" w:rsidP="00945F7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5D64B7" w:rsidRPr="008D6AFF" w:rsidRDefault="00945F77" w:rsidP="00E021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64B7" w:rsidRPr="008D6AFF" w:rsidTr="0015200D">
        <w:trPr>
          <w:trHeight w:val="254"/>
        </w:trPr>
        <w:tc>
          <w:tcPr>
            <w:tcW w:w="830" w:type="dxa"/>
          </w:tcPr>
          <w:p w:rsidR="005D64B7" w:rsidRPr="008D6AFF" w:rsidRDefault="00945F77" w:rsidP="004A739B">
            <w:pPr>
              <w:pStyle w:val="TableParagraph"/>
              <w:spacing w:line="210" w:lineRule="exact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3795" w:type="dxa"/>
          </w:tcPr>
          <w:p w:rsidR="005D64B7" w:rsidRPr="008D6AFF" w:rsidRDefault="00945F77" w:rsidP="00D2638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утка здоровья «</w:t>
            </w:r>
            <w:r w:rsidR="00D2638A">
              <w:rPr>
                <w:sz w:val="20"/>
                <w:szCs w:val="20"/>
              </w:rPr>
              <w:t>Здоровый ду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58" w:type="dxa"/>
          </w:tcPr>
          <w:p w:rsidR="005D64B7" w:rsidRPr="008D6AFF" w:rsidRDefault="00D2638A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63" w:type="dxa"/>
          </w:tcPr>
          <w:p w:rsidR="005D64B7" w:rsidRPr="008D6AFF" w:rsidRDefault="00D2638A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71" w:type="dxa"/>
          </w:tcPr>
          <w:p w:rsidR="005D64B7" w:rsidRPr="008D6AFF" w:rsidRDefault="00945F77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Школа № 26»</w:t>
            </w:r>
          </w:p>
        </w:tc>
        <w:tc>
          <w:tcPr>
            <w:tcW w:w="1454" w:type="dxa"/>
          </w:tcPr>
          <w:p w:rsidR="005D64B7" w:rsidRPr="008D6AFF" w:rsidRDefault="00D2638A" w:rsidP="00D2638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45F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945F77">
              <w:rPr>
                <w:sz w:val="20"/>
                <w:szCs w:val="20"/>
              </w:rPr>
              <w:t>.2023</w:t>
            </w:r>
          </w:p>
        </w:tc>
        <w:tc>
          <w:tcPr>
            <w:tcW w:w="2035" w:type="dxa"/>
          </w:tcPr>
          <w:p w:rsidR="005D64B7" w:rsidRPr="008D6AFF" w:rsidRDefault="00945F77" w:rsidP="00945F7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5D64B7" w:rsidRPr="008D6AFF" w:rsidRDefault="00945F77" w:rsidP="00E021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64B7" w:rsidRPr="008D6AFF" w:rsidTr="0015200D">
        <w:trPr>
          <w:trHeight w:val="254"/>
        </w:trPr>
        <w:tc>
          <w:tcPr>
            <w:tcW w:w="830" w:type="dxa"/>
          </w:tcPr>
          <w:p w:rsidR="005D64B7" w:rsidRPr="008D6AFF" w:rsidRDefault="005D64B7" w:rsidP="004A739B">
            <w:pPr>
              <w:pStyle w:val="TableParagraph"/>
              <w:spacing w:line="210" w:lineRule="exact"/>
              <w:ind w:left="10"/>
              <w:jc w:val="center"/>
              <w:rPr>
                <w:sz w:val="20"/>
                <w:szCs w:val="20"/>
              </w:rPr>
            </w:pPr>
            <w:r w:rsidRPr="008D6AFF">
              <w:rPr>
                <w:sz w:val="20"/>
                <w:szCs w:val="20"/>
              </w:rPr>
              <w:t>3</w:t>
            </w:r>
          </w:p>
        </w:tc>
        <w:tc>
          <w:tcPr>
            <w:tcW w:w="3795" w:type="dxa"/>
          </w:tcPr>
          <w:p w:rsidR="005D64B7" w:rsidRPr="008D6AFF" w:rsidRDefault="005D64B7" w:rsidP="004A739B">
            <w:pPr>
              <w:pStyle w:val="TableParagraph"/>
              <w:spacing w:line="210" w:lineRule="exact"/>
              <w:ind w:left="1023"/>
              <w:rPr>
                <w:sz w:val="20"/>
                <w:szCs w:val="20"/>
              </w:rPr>
            </w:pPr>
            <w:r w:rsidRPr="008D6AFF">
              <w:rPr>
                <w:sz w:val="20"/>
                <w:szCs w:val="20"/>
              </w:rPr>
              <w:t>Походы,</w:t>
            </w:r>
            <w:r w:rsidRPr="008D6AFF">
              <w:rPr>
                <w:spacing w:val="-7"/>
                <w:sz w:val="20"/>
                <w:szCs w:val="20"/>
              </w:rPr>
              <w:t xml:space="preserve"> </w:t>
            </w:r>
            <w:r w:rsidRPr="008D6AFF">
              <w:rPr>
                <w:sz w:val="20"/>
                <w:szCs w:val="20"/>
              </w:rPr>
              <w:t>экскурсии</w:t>
            </w:r>
          </w:p>
        </w:tc>
        <w:tc>
          <w:tcPr>
            <w:tcW w:w="1158" w:type="dxa"/>
          </w:tcPr>
          <w:p w:rsidR="005D64B7" w:rsidRPr="008D6AFF" w:rsidRDefault="005D64B7" w:rsidP="00C9615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5D64B7" w:rsidRPr="008D6AFF" w:rsidRDefault="005D64B7" w:rsidP="00C9615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:rsidR="005D64B7" w:rsidRPr="008D6AFF" w:rsidRDefault="005D64B7" w:rsidP="005D64B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5D64B7" w:rsidRPr="008D6AFF" w:rsidRDefault="005D64B7" w:rsidP="005D64B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5D64B7" w:rsidRPr="008D6AFF" w:rsidRDefault="005D64B7" w:rsidP="00945F7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5D64B7" w:rsidRPr="008D6AFF" w:rsidRDefault="005D64B7" w:rsidP="00E021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45F77" w:rsidRPr="008D6AFF" w:rsidTr="0015200D">
        <w:trPr>
          <w:trHeight w:val="254"/>
        </w:trPr>
        <w:tc>
          <w:tcPr>
            <w:tcW w:w="830" w:type="dxa"/>
          </w:tcPr>
          <w:p w:rsidR="00945F77" w:rsidRPr="008D6AFF" w:rsidRDefault="00945F77" w:rsidP="004A739B">
            <w:pPr>
              <w:pStyle w:val="TableParagraph"/>
              <w:spacing w:line="210" w:lineRule="exact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795" w:type="dxa"/>
          </w:tcPr>
          <w:p w:rsidR="00945F77" w:rsidRPr="00D635B4" w:rsidRDefault="00945F77" w:rsidP="00D64A60">
            <w:pPr>
              <w:pStyle w:val="TableParagraph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Поход в парк культуры и отдыха</w:t>
            </w:r>
          </w:p>
        </w:tc>
        <w:tc>
          <w:tcPr>
            <w:tcW w:w="1158" w:type="dxa"/>
          </w:tcPr>
          <w:p w:rsidR="00945F77" w:rsidRPr="00D635B4" w:rsidRDefault="00945F77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41</w:t>
            </w:r>
          </w:p>
        </w:tc>
        <w:tc>
          <w:tcPr>
            <w:tcW w:w="1163" w:type="dxa"/>
          </w:tcPr>
          <w:p w:rsidR="00945F77" w:rsidRPr="00D635B4" w:rsidRDefault="00945F77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1</w:t>
            </w:r>
          </w:p>
        </w:tc>
        <w:tc>
          <w:tcPr>
            <w:tcW w:w="2471" w:type="dxa"/>
          </w:tcPr>
          <w:p w:rsidR="00945F77" w:rsidRPr="00D635B4" w:rsidRDefault="00945F77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D635B4">
              <w:rPr>
                <w:sz w:val="20"/>
                <w:szCs w:val="20"/>
              </w:rPr>
              <w:t>ПКиО</w:t>
            </w:r>
            <w:proofErr w:type="spellEnd"/>
            <w:r w:rsidRPr="00D635B4">
              <w:rPr>
                <w:sz w:val="20"/>
                <w:szCs w:val="20"/>
              </w:rPr>
              <w:t xml:space="preserve"> «1 Мая»</w:t>
            </w:r>
          </w:p>
        </w:tc>
        <w:tc>
          <w:tcPr>
            <w:tcW w:w="1454" w:type="dxa"/>
          </w:tcPr>
          <w:p w:rsidR="00945F77" w:rsidRPr="00D635B4" w:rsidRDefault="00726FD1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01.11.2023</w:t>
            </w:r>
          </w:p>
        </w:tc>
        <w:tc>
          <w:tcPr>
            <w:tcW w:w="2035" w:type="dxa"/>
          </w:tcPr>
          <w:p w:rsidR="00945F77" w:rsidRPr="00D635B4" w:rsidRDefault="00945F77" w:rsidP="00945F77">
            <w:pPr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945F77" w:rsidRPr="00D635B4" w:rsidRDefault="00945F77" w:rsidP="00D64A60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родители</w:t>
            </w:r>
          </w:p>
        </w:tc>
      </w:tr>
      <w:tr w:rsidR="00945F77" w:rsidRPr="008D6AFF" w:rsidTr="0015200D">
        <w:trPr>
          <w:trHeight w:val="254"/>
        </w:trPr>
        <w:tc>
          <w:tcPr>
            <w:tcW w:w="830" w:type="dxa"/>
          </w:tcPr>
          <w:p w:rsidR="00945F77" w:rsidRPr="008D6AFF" w:rsidRDefault="00945F77" w:rsidP="004A739B">
            <w:pPr>
              <w:pStyle w:val="TableParagraph"/>
              <w:spacing w:line="210" w:lineRule="exact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795" w:type="dxa"/>
          </w:tcPr>
          <w:p w:rsidR="00726FD1" w:rsidRPr="00D635B4" w:rsidRDefault="00726FD1" w:rsidP="00726FD1">
            <w:pPr>
              <w:pStyle w:val="TableParagraph"/>
              <w:rPr>
                <w:sz w:val="20"/>
              </w:rPr>
            </w:pPr>
            <w:r w:rsidRPr="00D635B4">
              <w:rPr>
                <w:sz w:val="20"/>
              </w:rPr>
              <w:t>Мастер класс «Распишем пряник»</w:t>
            </w:r>
          </w:p>
          <w:p w:rsidR="00945F77" w:rsidRPr="00D635B4" w:rsidRDefault="00945F77" w:rsidP="00D64A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945F77" w:rsidRPr="00D635B4" w:rsidRDefault="00945F77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10</w:t>
            </w:r>
          </w:p>
        </w:tc>
        <w:tc>
          <w:tcPr>
            <w:tcW w:w="1163" w:type="dxa"/>
          </w:tcPr>
          <w:p w:rsidR="00945F77" w:rsidRPr="00D635B4" w:rsidRDefault="00945F77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0</w:t>
            </w:r>
          </w:p>
        </w:tc>
        <w:tc>
          <w:tcPr>
            <w:tcW w:w="2471" w:type="dxa"/>
          </w:tcPr>
          <w:p w:rsidR="00945F77" w:rsidRPr="00D635B4" w:rsidRDefault="00726FD1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МБОУ «Школа № 26»</w:t>
            </w:r>
          </w:p>
        </w:tc>
        <w:tc>
          <w:tcPr>
            <w:tcW w:w="1454" w:type="dxa"/>
          </w:tcPr>
          <w:p w:rsidR="00945F77" w:rsidRPr="00D635B4" w:rsidRDefault="00726FD1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03.11</w:t>
            </w:r>
            <w:r w:rsidR="00945F77" w:rsidRPr="00D635B4">
              <w:rPr>
                <w:sz w:val="20"/>
                <w:szCs w:val="20"/>
              </w:rPr>
              <w:t>.2023</w:t>
            </w:r>
          </w:p>
        </w:tc>
        <w:tc>
          <w:tcPr>
            <w:tcW w:w="2035" w:type="dxa"/>
          </w:tcPr>
          <w:p w:rsidR="00945F77" w:rsidRPr="00D635B4" w:rsidRDefault="00945F77" w:rsidP="00945F77">
            <w:pPr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945F77" w:rsidRPr="00D635B4" w:rsidRDefault="00945F77" w:rsidP="00D64A6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45F77" w:rsidRPr="008D6AFF" w:rsidTr="0015200D">
        <w:trPr>
          <w:trHeight w:val="254"/>
        </w:trPr>
        <w:tc>
          <w:tcPr>
            <w:tcW w:w="830" w:type="dxa"/>
          </w:tcPr>
          <w:p w:rsidR="00945F77" w:rsidRPr="008D6AFF" w:rsidRDefault="00945F77" w:rsidP="004A739B">
            <w:pPr>
              <w:pStyle w:val="TableParagraph"/>
              <w:spacing w:line="210" w:lineRule="exact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795" w:type="dxa"/>
          </w:tcPr>
          <w:p w:rsidR="00945F77" w:rsidRPr="00D635B4" w:rsidRDefault="00726FD1" w:rsidP="00D64A60">
            <w:pPr>
              <w:pStyle w:val="TableParagraph"/>
              <w:rPr>
                <w:sz w:val="20"/>
                <w:szCs w:val="20"/>
              </w:rPr>
            </w:pPr>
            <w:r w:rsidRPr="00D635B4">
              <w:rPr>
                <w:sz w:val="16"/>
              </w:rPr>
              <w:t>Экскурсия в Школьный музей  МБОУ «Школа № 26»</w:t>
            </w:r>
          </w:p>
        </w:tc>
        <w:tc>
          <w:tcPr>
            <w:tcW w:w="1158" w:type="dxa"/>
          </w:tcPr>
          <w:p w:rsidR="00945F77" w:rsidRPr="00D635B4" w:rsidRDefault="00920BB7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41</w:t>
            </w:r>
          </w:p>
        </w:tc>
        <w:tc>
          <w:tcPr>
            <w:tcW w:w="1163" w:type="dxa"/>
          </w:tcPr>
          <w:p w:rsidR="00945F77" w:rsidRPr="00D635B4" w:rsidRDefault="00945F77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0</w:t>
            </w:r>
          </w:p>
        </w:tc>
        <w:tc>
          <w:tcPr>
            <w:tcW w:w="2471" w:type="dxa"/>
          </w:tcPr>
          <w:p w:rsidR="00945F77" w:rsidRPr="00D635B4" w:rsidRDefault="00726FD1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МБОУ «Школа № 26»</w:t>
            </w:r>
          </w:p>
        </w:tc>
        <w:tc>
          <w:tcPr>
            <w:tcW w:w="1454" w:type="dxa"/>
          </w:tcPr>
          <w:p w:rsidR="00945F77" w:rsidRPr="00D635B4" w:rsidRDefault="00726FD1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01.11.</w:t>
            </w:r>
            <w:r w:rsidR="00945F77" w:rsidRPr="00D635B4">
              <w:rPr>
                <w:sz w:val="20"/>
                <w:szCs w:val="20"/>
              </w:rPr>
              <w:t>2023</w:t>
            </w:r>
          </w:p>
          <w:p w:rsidR="00920BB7" w:rsidRPr="00D635B4" w:rsidRDefault="00920BB7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31.10.2023</w:t>
            </w:r>
          </w:p>
        </w:tc>
        <w:tc>
          <w:tcPr>
            <w:tcW w:w="2035" w:type="dxa"/>
          </w:tcPr>
          <w:p w:rsidR="00945F77" w:rsidRPr="00D635B4" w:rsidRDefault="00945F77" w:rsidP="00945F77">
            <w:pPr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945F77" w:rsidRPr="00D635B4" w:rsidRDefault="00945F77" w:rsidP="00D64A60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</w:tr>
      <w:tr w:rsidR="00945F77" w:rsidRPr="008D6AFF" w:rsidTr="0015200D">
        <w:trPr>
          <w:trHeight w:val="254"/>
        </w:trPr>
        <w:tc>
          <w:tcPr>
            <w:tcW w:w="830" w:type="dxa"/>
          </w:tcPr>
          <w:p w:rsidR="00945F77" w:rsidRPr="008D6AFF" w:rsidRDefault="00945F77" w:rsidP="004A739B">
            <w:pPr>
              <w:pStyle w:val="TableParagraph"/>
              <w:spacing w:line="210" w:lineRule="exact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3795" w:type="dxa"/>
          </w:tcPr>
          <w:p w:rsidR="00945F77" w:rsidRPr="00D635B4" w:rsidRDefault="00E9204B" w:rsidP="00D64A60">
            <w:pPr>
              <w:pStyle w:val="TableParagraph"/>
              <w:rPr>
                <w:sz w:val="20"/>
                <w:szCs w:val="20"/>
              </w:rPr>
            </w:pPr>
            <w:r w:rsidRPr="00D635B4">
              <w:rPr>
                <w:sz w:val="24"/>
                <w:szCs w:val="24"/>
              </w:rPr>
              <w:t>Библиотека им</w:t>
            </w:r>
            <w:proofErr w:type="gramStart"/>
            <w:r w:rsidRPr="00D635B4">
              <w:rPr>
                <w:sz w:val="24"/>
                <w:szCs w:val="24"/>
              </w:rPr>
              <w:t>.П</w:t>
            </w:r>
            <w:proofErr w:type="gramEnd"/>
            <w:r w:rsidRPr="00D635B4">
              <w:rPr>
                <w:sz w:val="24"/>
                <w:szCs w:val="24"/>
              </w:rPr>
              <w:t>ушкина</w:t>
            </w:r>
          </w:p>
        </w:tc>
        <w:tc>
          <w:tcPr>
            <w:tcW w:w="1158" w:type="dxa"/>
          </w:tcPr>
          <w:p w:rsidR="00945F77" w:rsidRPr="00D635B4" w:rsidRDefault="00945F77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25</w:t>
            </w:r>
          </w:p>
        </w:tc>
        <w:tc>
          <w:tcPr>
            <w:tcW w:w="1163" w:type="dxa"/>
          </w:tcPr>
          <w:p w:rsidR="00945F77" w:rsidRPr="00D635B4" w:rsidRDefault="00945F77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4</w:t>
            </w:r>
          </w:p>
        </w:tc>
        <w:tc>
          <w:tcPr>
            <w:tcW w:w="2471" w:type="dxa"/>
          </w:tcPr>
          <w:p w:rsidR="00945F77" w:rsidRPr="00D635B4" w:rsidRDefault="00E9204B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4"/>
                <w:szCs w:val="24"/>
              </w:rPr>
              <w:t>Библиотека им</w:t>
            </w:r>
            <w:proofErr w:type="gramStart"/>
            <w:r w:rsidRPr="00D635B4">
              <w:rPr>
                <w:sz w:val="24"/>
                <w:szCs w:val="24"/>
              </w:rPr>
              <w:t>.П</w:t>
            </w:r>
            <w:proofErr w:type="gramEnd"/>
            <w:r w:rsidRPr="00D635B4">
              <w:rPr>
                <w:sz w:val="24"/>
                <w:szCs w:val="24"/>
              </w:rPr>
              <w:t>ушкина</w:t>
            </w:r>
          </w:p>
        </w:tc>
        <w:tc>
          <w:tcPr>
            <w:tcW w:w="1454" w:type="dxa"/>
          </w:tcPr>
          <w:p w:rsidR="00945F77" w:rsidRPr="00D635B4" w:rsidRDefault="00E9204B" w:rsidP="00E9204B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31.10</w:t>
            </w:r>
            <w:r w:rsidR="00945F77" w:rsidRPr="00D635B4">
              <w:rPr>
                <w:sz w:val="20"/>
                <w:szCs w:val="20"/>
              </w:rPr>
              <w:t>.2023</w:t>
            </w:r>
          </w:p>
        </w:tc>
        <w:tc>
          <w:tcPr>
            <w:tcW w:w="2035" w:type="dxa"/>
          </w:tcPr>
          <w:p w:rsidR="00945F77" w:rsidRPr="00D635B4" w:rsidRDefault="00945F77" w:rsidP="00945F77">
            <w:pPr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945F77" w:rsidRPr="00D635B4" w:rsidRDefault="00945F77" w:rsidP="00D64A60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</w:tr>
      <w:tr w:rsidR="00945F77" w:rsidRPr="008D6AFF" w:rsidTr="0015200D">
        <w:trPr>
          <w:trHeight w:val="254"/>
        </w:trPr>
        <w:tc>
          <w:tcPr>
            <w:tcW w:w="830" w:type="dxa"/>
          </w:tcPr>
          <w:p w:rsidR="00945F77" w:rsidRPr="008D6AFF" w:rsidRDefault="00945F77" w:rsidP="004A739B">
            <w:pPr>
              <w:pStyle w:val="TableParagraph"/>
              <w:spacing w:line="210" w:lineRule="exact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3795" w:type="dxa"/>
          </w:tcPr>
          <w:p w:rsidR="00945F77" w:rsidRPr="00D635B4" w:rsidRDefault="00E9204B" w:rsidP="00D64A60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D635B4">
              <w:rPr>
                <w:sz w:val="24"/>
                <w:szCs w:val="24"/>
              </w:rPr>
              <w:t>Пход</w:t>
            </w:r>
            <w:proofErr w:type="spellEnd"/>
            <w:r w:rsidRPr="00D635B4">
              <w:rPr>
                <w:sz w:val="24"/>
                <w:szCs w:val="24"/>
              </w:rPr>
              <w:t xml:space="preserve"> в </w:t>
            </w:r>
            <w:proofErr w:type="spellStart"/>
            <w:r w:rsidRPr="00D635B4">
              <w:rPr>
                <w:sz w:val="24"/>
                <w:szCs w:val="24"/>
              </w:rPr>
              <w:t>Кинотетар</w:t>
            </w:r>
            <w:proofErr w:type="spellEnd"/>
            <w:r w:rsidRPr="00D635B4">
              <w:rPr>
                <w:sz w:val="24"/>
                <w:szCs w:val="24"/>
              </w:rPr>
              <w:t xml:space="preserve"> «Большой»</w:t>
            </w:r>
          </w:p>
        </w:tc>
        <w:tc>
          <w:tcPr>
            <w:tcW w:w="1158" w:type="dxa"/>
          </w:tcPr>
          <w:p w:rsidR="00945F77" w:rsidRPr="00D635B4" w:rsidRDefault="00F771F8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45</w:t>
            </w:r>
          </w:p>
        </w:tc>
        <w:tc>
          <w:tcPr>
            <w:tcW w:w="1163" w:type="dxa"/>
          </w:tcPr>
          <w:p w:rsidR="00945F77" w:rsidRPr="00D635B4" w:rsidRDefault="00945F77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0</w:t>
            </w:r>
          </w:p>
        </w:tc>
        <w:tc>
          <w:tcPr>
            <w:tcW w:w="2471" w:type="dxa"/>
          </w:tcPr>
          <w:p w:rsidR="00945F77" w:rsidRPr="00D635B4" w:rsidRDefault="00E9204B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D635B4">
              <w:rPr>
                <w:sz w:val="24"/>
                <w:szCs w:val="24"/>
              </w:rPr>
              <w:t>Кинотетар</w:t>
            </w:r>
            <w:proofErr w:type="spellEnd"/>
            <w:r w:rsidRPr="00D635B4">
              <w:rPr>
                <w:sz w:val="24"/>
                <w:szCs w:val="24"/>
              </w:rPr>
              <w:t xml:space="preserve"> «Большой»</w:t>
            </w:r>
          </w:p>
        </w:tc>
        <w:tc>
          <w:tcPr>
            <w:tcW w:w="1454" w:type="dxa"/>
          </w:tcPr>
          <w:p w:rsidR="00945F77" w:rsidRPr="00D635B4" w:rsidRDefault="00E9204B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28.10.</w:t>
            </w:r>
            <w:r w:rsidR="00945F77" w:rsidRPr="00D635B4">
              <w:rPr>
                <w:sz w:val="20"/>
                <w:szCs w:val="20"/>
              </w:rPr>
              <w:t>.2023</w:t>
            </w:r>
          </w:p>
          <w:p w:rsidR="00F771F8" w:rsidRPr="00D635B4" w:rsidRDefault="00F771F8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30.10.2023</w:t>
            </w:r>
          </w:p>
        </w:tc>
        <w:tc>
          <w:tcPr>
            <w:tcW w:w="2035" w:type="dxa"/>
          </w:tcPr>
          <w:p w:rsidR="00945F77" w:rsidRPr="00D635B4" w:rsidRDefault="00945F77" w:rsidP="00945F77">
            <w:pPr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945F77" w:rsidRPr="00D635B4" w:rsidRDefault="00945F77" w:rsidP="00D64A6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45F77" w:rsidRPr="008D6AFF" w:rsidTr="0015200D">
        <w:trPr>
          <w:trHeight w:val="254"/>
        </w:trPr>
        <w:tc>
          <w:tcPr>
            <w:tcW w:w="830" w:type="dxa"/>
          </w:tcPr>
          <w:p w:rsidR="00945F77" w:rsidRPr="008D6AFF" w:rsidRDefault="00945F77" w:rsidP="004A739B">
            <w:pPr>
              <w:pStyle w:val="TableParagraph"/>
              <w:spacing w:line="210" w:lineRule="exact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3795" w:type="dxa"/>
          </w:tcPr>
          <w:p w:rsidR="00945F77" w:rsidRPr="00D635B4" w:rsidRDefault="00F771F8" w:rsidP="00D64A60">
            <w:pPr>
              <w:pStyle w:val="TableParagraph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Э</w:t>
            </w:r>
            <w:r w:rsidR="00945F77" w:rsidRPr="00D635B4">
              <w:rPr>
                <w:sz w:val="20"/>
                <w:szCs w:val="20"/>
              </w:rPr>
              <w:t xml:space="preserve">кскурсия </w:t>
            </w:r>
            <w:r w:rsidRPr="00D635B4">
              <w:rPr>
                <w:sz w:val="20"/>
                <w:szCs w:val="20"/>
              </w:rPr>
              <w:t xml:space="preserve">в </w:t>
            </w:r>
            <w:r w:rsidRPr="00D635B4">
              <w:rPr>
                <w:sz w:val="18"/>
                <w:szCs w:val="20"/>
              </w:rPr>
              <w:t>Краеведческий музей</w:t>
            </w:r>
          </w:p>
        </w:tc>
        <w:tc>
          <w:tcPr>
            <w:tcW w:w="1158" w:type="dxa"/>
          </w:tcPr>
          <w:p w:rsidR="00945F77" w:rsidRPr="00D635B4" w:rsidRDefault="00F771F8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28</w:t>
            </w:r>
          </w:p>
        </w:tc>
        <w:tc>
          <w:tcPr>
            <w:tcW w:w="1163" w:type="dxa"/>
          </w:tcPr>
          <w:p w:rsidR="00945F77" w:rsidRPr="00D635B4" w:rsidRDefault="00945F77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3</w:t>
            </w:r>
          </w:p>
        </w:tc>
        <w:tc>
          <w:tcPr>
            <w:tcW w:w="2471" w:type="dxa"/>
          </w:tcPr>
          <w:p w:rsidR="00945F77" w:rsidRPr="00D635B4" w:rsidRDefault="00F771F8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18"/>
                <w:szCs w:val="20"/>
              </w:rPr>
              <w:t>Краеведческий музей</w:t>
            </w:r>
          </w:p>
        </w:tc>
        <w:tc>
          <w:tcPr>
            <w:tcW w:w="1454" w:type="dxa"/>
          </w:tcPr>
          <w:p w:rsidR="00945F77" w:rsidRPr="00D635B4" w:rsidRDefault="00F771F8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02.11</w:t>
            </w:r>
            <w:r w:rsidR="00945F77" w:rsidRPr="00D635B4">
              <w:rPr>
                <w:sz w:val="20"/>
                <w:szCs w:val="20"/>
              </w:rPr>
              <w:t>.2023</w:t>
            </w:r>
          </w:p>
        </w:tc>
        <w:tc>
          <w:tcPr>
            <w:tcW w:w="2035" w:type="dxa"/>
          </w:tcPr>
          <w:p w:rsidR="00945F77" w:rsidRPr="00D635B4" w:rsidRDefault="00945F77" w:rsidP="00945F77">
            <w:pPr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945F77" w:rsidRPr="00D635B4" w:rsidRDefault="00945F77" w:rsidP="00D64A6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45F77" w:rsidRPr="008D6AFF" w:rsidTr="0015200D">
        <w:trPr>
          <w:trHeight w:val="254"/>
        </w:trPr>
        <w:tc>
          <w:tcPr>
            <w:tcW w:w="830" w:type="dxa"/>
          </w:tcPr>
          <w:p w:rsidR="00945F77" w:rsidRPr="008D6AFF" w:rsidRDefault="00945F77" w:rsidP="004A739B">
            <w:pPr>
              <w:pStyle w:val="TableParagraph"/>
              <w:spacing w:line="210" w:lineRule="exact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3795" w:type="dxa"/>
          </w:tcPr>
          <w:p w:rsidR="00945F77" w:rsidRPr="00D635B4" w:rsidRDefault="00945F77" w:rsidP="007F63FB">
            <w:pPr>
              <w:pStyle w:val="TableParagraph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 xml:space="preserve">Поход в парк им. Вити </w:t>
            </w:r>
            <w:proofErr w:type="spellStart"/>
            <w:r w:rsidRPr="00D635B4">
              <w:rPr>
                <w:sz w:val="20"/>
                <w:szCs w:val="20"/>
              </w:rPr>
              <w:t>Черевичкина</w:t>
            </w:r>
            <w:proofErr w:type="spellEnd"/>
          </w:p>
        </w:tc>
        <w:tc>
          <w:tcPr>
            <w:tcW w:w="1158" w:type="dxa"/>
          </w:tcPr>
          <w:p w:rsidR="00945F77" w:rsidRPr="00D635B4" w:rsidRDefault="00F771F8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3</w:t>
            </w:r>
            <w:r w:rsidR="00945F77" w:rsidRPr="00D635B4">
              <w:rPr>
                <w:sz w:val="20"/>
                <w:szCs w:val="20"/>
              </w:rPr>
              <w:t>5</w:t>
            </w:r>
          </w:p>
        </w:tc>
        <w:tc>
          <w:tcPr>
            <w:tcW w:w="1163" w:type="dxa"/>
          </w:tcPr>
          <w:p w:rsidR="00945F77" w:rsidRPr="00D635B4" w:rsidRDefault="00945F77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3</w:t>
            </w:r>
          </w:p>
        </w:tc>
        <w:tc>
          <w:tcPr>
            <w:tcW w:w="2471" w:type="dxa"/>
          </w:tcPr>
          <w:p w:rsidR="00945F77" w:rsidRPr="00D635B4" w:rsidRDefault="00945F77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 xml:space="preserve">парк им. В. </w:t>
            </w:r>
            <w:proofErr w:type="spellStart"/>
            <w:r w:rsidRPr="00D635B4">
              <w:rPr>
                <w:sz w:val="20"/>
                <w:szCs w:val="20"/>
              </w:rPr>
              <w:t>Черевичкина</w:t>
            </w:r>
            <w:proofErr w:type="spellEnd"/>
          </w:p>
        </w:tc>
        <w:tc>
          <w:tcPr>
            <w:tcW w:w="1454" w:type="dxa"/>
          </w:tcPr>
          <w:p w:rsidR="00945F77" w:rsidRPr="00D635B4" w:rsidRDefault="00945F77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0</w:t>
            </w:r>
            <w:r w:rsidR="00920BB7" w:rsidRPr="00D635B4">
              <w:rPr>
                <w:sz w:val="20"/>
                <w:szCs w:val="20"/>
              </w:rPr>
              <w:t>2</w:t>
            </w:r>
            <w:r w:rsidRPr="00D635B4">
              <w:rPr>
                <w:sz w:val="20"/>
                <w:szCs w:val="20"/>
              </w:rPr>
              <w:t>.</w:t>
            </w:r>
            <w:r w:rsidR="00920BB7" w:rsidRPr="00D635B4">
              <w:rPr>
                <w:sz w:val="20"/>
                <w:szCs w:val="20"/>
              </w:rPr>
              <w:t>11</w:t>
            </w:r>
            <w:r w:rsidRPr="00D635B4">
              <w:rPr>
                <w:sz w:val="20"/>
                <w:szCs w:val="20"/>
              </w:rPr>
              <w:t>.2023</w:t>
            </w:r>
          </w:p>
          <w:p w:rsidR="00945F77" w:rsidRPr="00D635B4" w:rsidRDefault="00920BB7" w:rsidP="00920B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05.11</w:t>
            </w:r>
            <w:r w:rsidR="00945F77" w:rsidRPr="00D635B4">
              <w:rPr>
                <w:sz w:val="20"/>
                <w:szCs w:val="20"/>
              </w:rPr>
              <w:t>.2023</w:t>
            </w:r>
          </w:p>
        </w:tc>
        <w:tc>
          <w:tcPr>
            <w:tcW w:w="2035" w:type="dxa"/>
          </w:tcPr>
          <w:p w:rsidR="00945F77" w:rsidRPr="00D635B4" w:rsidRDefault="00945F77" w:rsidP="00945F77">
            <w:pPr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945F77" w:rsidRPr="00D635B4" w:rsidRDefault="00945F77" w:rsidP="00E02150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</w:tr>
      <w:tr w:rsidR="00945F77" w:rsidRPr="008D6AFF" w:rsidTr="0015200D">
        <w:trPr>
          <w:trHeight w:val="254"/>
        </w:trPr>
        <w:tc>
          <w:tcPr>
            <w:tcW w:w="830" w:type="dxa"/>
          </w:tcPr>
          <w:p w:rsidR="00945F77" w:rsidRPr="008D6AFF" w:rsidRDefault="00945F77" w:rsidP="004A739B">
            <w:pPr>
              <w:pStyle w:val="TableParagraph"/>
              <w:spacing w:line="210" w:lineRule="exact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8</w:t>
            </w:r>
          </w:p>
        </w:tc>
        <w:tc>
          <w:tcPr>
            <w:tcW w:w="3795" w:type="dxa"/>
          </w:tcPr>
          <w:p w:rsidR="00945F77" w:rsidRPr="00D635B4" w:rsidRDefault="00945F77" w:rsidP="007F63F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D635B4">
              <w:rPr>
                <w:sz w:val="20"/>
                <w:szCs w:val="20"/>
              </w:rPr>
              <w:t>Онлайн-экскурсия</w:t>
            </w:r>
            <w:proofErr w:type="spellEnd"/>
            <w:r w:rsidRPr="00D635B4">
              <w:rPr>
                <w:sz w:val="20"/>
                <w:szCs w:val="20"/>
              </w:rPr>
              <w:t xml:space="preserve"> «Дарвиновский музей»</w:t>
            </w:r>
          </w:p>
        </w:tc>
        <w:tc>
          <w:tcPr>
            <w:tcW w:w="1158" w:type="dxa"/>
          </w:tcPr>
          <w:p w:rsidR="00945F77" w:rsidRPr="00D635B4" w:rsidRDefault="00945F77" w:rsidP="00F771F8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2</w:t>
            </w:r>
            <w:r w:rsidR="00F771F8" w:rsidRPr="00D635B4">
              <w:rPr>
                <w:sz w:val="20"/>
                <w:szCs w:val="20"/>
              </w:rPr>
              <w:t>5</w:t>
            </w:r>
          </w:p>
        </w:tc>
        <w:tc>
          <w:tcPr>
            <w:tcW w:w="1163" w:type="dxa"/>
          </w:tcPr>
          <w:p w:rsidR="00945F77" w:rsidRPr="00D635B4" w:rsidRDefault="00945F77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1</w:t>
            </w:r>
          </w:p>
        </w:tc>
        <w:tc>
          <w:tcPr>
            <w:tcW w:w="2471" w:type="dxa"/>
          </w:tcPr>
          <w:p w:rsidR="00945F77" w:rsidRPr="00D635B4" w:rsidRDefault="00945F77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1454" w:type="dxa"/>
          </w:tcPr>
          <w:p w:rsidR="00945F77" w:rsidRPr="00D635B4" w:rsidRDefault="00F771F8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03.11.</w:t>
            </w:r>
            <w:r w:rsidR="00945F77" w:rsidRPr="00D635B4">
              <w:rPr>
                <w:sz w:val="20"/>
                <w:szCs w:val="20"/>
              </w:rPr>
              <w:t>2023</w:t>
            </w:r>
          </w:p>
        </w:tc>
        <w:tc>
          <w:tcPr>
            <w:tcW w:w="2035" w:type="dxa"/>
          </w:tcPr>
          <w:p w:rsidR="00945F77" w:rsidRPr="00D635B4" w:rsidRDefault="00945F77" w:rsidP="00945F77">
            <w:pPr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945F77" w:rsidRPr="00D635B4" w:rsidRDefault="00945F77" w:rsidP="00E021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45F77" w:rsidRPr="008D6AFF" w:rsidTr="0015200D">
        <w:trPr>
          <w:trHeight w:val="254"/>
        </w:trPr>
        <w:tc>
          <w:tcPr>
            <w:tcW w:w="830" w:type="dxa"/>
          </w:tcPr>
          <w:p w:rsidR="00945F77" w:rsidRPr="008D6AFF" w:rsidRDefault="00945F77" w:rsidP="004A739B">
            <w:pPr>
              <w:pStyle w:val="TableParagraph"/>
              <w:spacing w:line="210" w:lineRule="exact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3795" w:type="dxa"/>
          </w:tcPr>
          <w:p w:rsidR="00945F77" w:rsidRPr="00D635B4" w:rsidRDefault="00945F77" w:rsidP="007F63FB">
            <w:pPr>
              <w:pStyle w:val="TableParagraph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Виртуальная экскурсия по Русскому музею</w:t>
            </w:r>
          </w:p>
        </w:tc>
        <w:tc>
          <w:tcPr>
            <w:tcW w:w="1158" w:type="dxa"/>
          </w:tcPr>
          <w:p w:rsidR="00945F77" w:rsidRPr="00D635B4" w:rsidRDefault="00945F77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30</w:t>
            </w:r>
          </w:p>
        </w:tc>
        <w:tc>
          <w:tcPr>
            <w:tcW w:w="1163" w:type="dxa"/>
          </w:tcPr>
          <w:p w:rsidR="00945F77" w:rsidRPr="00D635B4" w:rsidRDefault="00945F77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3</w:t>
            </w:r>
          </w:p>
        </w:tc>
        <w:tc>
          <w:tcPr>
            <w:tcW w:w="2471" w:type="dxa"/>
          </w:tcPr>
          <w:p w:rsidR="00945F77" w:rsidRPr="00D635B4" w:rsidRDefault="00945F77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1454" w:type="dxa"/>
          </w:tcPr>
          <w:p w:rsidR="00945F77" w:rsidRPr="00D635B4" w:rsidRDefault="00F771F8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02.11</w:t>
            </w:r>
            <w:r w:rsidR="00945F77" w:rsidRPr="00D635B4">
              <w:rPr>
                <w:sz w:val="20"/>
                <w:szCs w:val="20"/>
              </w:rPr>
              <w:t>.2023</w:t>
            </w:r>
          </w:p>
        </w:tc>
        <w:tc>
          <w:tcPr>
            <w:tcW w:w="2035" w:type="dxa"/>
          </w:tcPr>
          <w:p w:rsidR="00945F77" w:rsidRPr="00D635B4" w:rsidRDefault="00945F77" w:rsidP="00945F77">
            <w:pPr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945F77" w:rsidRPr="00D635B4" w:rsidRDefault="00945F77" w:rsidP="00E021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45F77" w:rsidRPr="008D6AFF" w:rsidTr="0015200D">
        <w:trPr>
          <w:trHeight w:val="254"/>
        </w:trPr>
        <w:tc>
          <w:tcPr>
            <w:tcW w:w="830" w:type="dxa"/>
          </w:tcPr>
          <w:p w:rsidR="00945F77" w:rsidRPr="008D6AFF" w:rsidRDefault="00945F77" w:rsidP="004A739B">
            <w:pPr>
              <w:pStyle w:val="TableParagraph"/>
              <w:spacing w:line="210" w:lineRule="exact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3795" w:type="dxa"/>
          </w:tcPr>
          <w:p w:rsidR="00945F77" w:rsidRPr="00D635B4" w:rsidRDefault="00945F77" w:rsidP="00C9615D">
            <w:pPr>
              <w:pStyle w:val="TableParagraph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Пешеходная экскурсия по Набережной реки Дон. История улицы Береговая</w:t>
            </w:r>
          </w:p>
        </w:tc>
        <w:tc>
          <w:tcPr>
            <w:tcW w:w="1158" w:type="dxa"/>
          </w:tcPr>
          <w:p w:rsidR="00945F77" w:rsidRPr="00D635B4" w:rsidRDefault="00945F77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22</w:t>
            </w:r>
          </w:p>
        </w:tc>
        <w:tc>
          <w:tcPr>
            <w:tcW w:w="1163" w:type="dxa"/>
          </w:tcPr>
          <w:p w:rsidR="00945F77" w:rsidRPr="00D635B4" w:rsidRDefault="00945F77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0</w:t>
            </w:r>
          </w:p>
        </w:tc>
        <w:tc>
          <w:tcPr>
            <w:tcW w:w="2471" w:type="dxa"/>
          </w:tcPr>
          <w:p w:rsidR="00945F77" w:rsidRPr="00D635B4" w:rsidRDefault="00945F77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набережная</w:t>
            </w:r>
          </w:p>
        </w:tc>
        <w:tc>
          <w:tcPr>
            <w:tcW w:w="1454" w:type="dxa"/>
          </w:tcPr>
          <w:p w:rsidR="00945F77" w:rsidRPr="00D635B4" w:rsidRDefault="00F771F8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01.11</w:t>
            </w:r>
            <w:r w:rsidR="00945F77" w:rsidRPr="00D635B4">
              <w:rPr>
                <w:sz w:val="20"/>
                <w:szCs w:val="20"/>
              </w:rPr>
              <w:t>.2023</w:t>
            </w:r>
          </w:p>
        </w:tc>
        <w:tc>
          <w:tcPr>
            <w:tcW w:w="2035" w:type="dxa"/>
          </w:tcPr>
          <w:p w:rsidR="00945F77" w:rsidRPr="00D635B4" w:rsidRDefault="00945F77" w:rsidP="00945F77">
            <w:pPr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945F77" w:rsidRPr="00D635B4" w:rsidRDefault="00945F77" w:rsidP="00E02150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</w:tr>
      <w:tr w:rsidR="00945F77" w:rsidRPr="008D6AFF" w:rsidTr="0015200D">
        <w:trPr>
          <w:trHeight w:val="254"/>
        </w:trPr>
        <w:tc>
          <w:tcPr>
            <w:tcW w:w="830" w:type="dxa"/>
          </w:tcPr>
          <w:p w:rsidR="00945F77" w:rsidRPr="008D6AFF" w:rsidRDefault="00945F77" w:rsidP="004A739B">
            <w:pPr>
              <w:pStyle w:val="TableParagraph"/>
              <w:spacing w:line="210" w:lineRule="exact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3795" w:type="dxa"/>
          </w:tcPr>
          <w:p w:rsidR="00945F77" w:rsidRPr="00D635B4" w:rsidRDefault="00F771F8" w:rsidP="00C9615D">
            <w:pPr>
              <w:pStyle w:val="TableParagraph"/>
              <w:rPr>
                <w:sz w:val="20"/>
                <w:szCs w:val="20"/>
              </w:rPr>
            </w:pPr>
            <w:r w:rsidRPr="00D635B4">
              <w:rPr>
                <w:sz w:val="16"/>
              </w:rPr>
              <w:t>Прогулка по Парку ДГТУ</w:t>
            </w:r>
          </w:p>
        </w:tc>
        <w:tc>
          <w:tcPr>
            <w:tcW w:w="1158" w:type="dxa"/>
          </w:tcPr>
          <w:p w:rsidR="00945F77" w:rsidRPr="00D635B4" w:rsidRDefault="00945F77" w:rsidP="00F771F8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2</w:t>
            </w:r>
            <w:r w:rsidR="00F771F8" w:rsidRPr="00D635B4">
              <w:rPr>
                <w:sz w:val="20"/>
                <w:szCs w:val="20"/>
              </w:rPr>
              <w:t>8</w:t>
            </w:r>
          </w:p>
        </w:tc>
        <w:tc>
          <w:tcPr>
            <w:tcW w:w="1163" w:type="dxa"/>
          </w:tcPr>
          <w:p w:rsidR="00945F77" w:rsidRPr="00D635B4" w:rsidRDefault="00F771F8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2</w:t>
            </w:r>
          </w:p>
        </w:tc>
        <w:tc>
          <w:tcPr>
            <w:tcW w:w="2471" w:type="dxa"/>
          </w:tcPr>
          <w:p w:rsidR="00945F77" w:rsidRPr="00D635B4" w:rsidRDefault="00F771F8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16"/>
              </w:rPr>
              <w:t>Парк ДГТУ</w:t>
            </w:r>
          </w:p>
        </w:tc>
        <w:tc>
          <w:tcPr>
            <w:tcW w:w="1454" w:type="dxa"/>
          </w:tcPr>
          <w:p w:rsidR="00945F77" w:rsidRPr="00D635B4" w:rsidRDefault="00F771F8" w:rsidP="00F771F8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03</w:t>
            </w:r>
            <w:r w:rsidR="00945F77" w:rsidRPr="00D635B4">
              <w:rPr>
                <w:sz w:val="20"/>
                <w:szCs w:val="20"/>
              </w:rPr>
              <w:t>.</w:t>
            </w:r>
            <w:r w:rsidRPr="00D635B4">
              <w:rPr>
                <w:sz w:val="20"/>
                <w:szCs w:val="20"/>
              </w:rPr>
              <w:t>11</w:t>
            </w:r>
            <w:r w:rsidR="00945F77" w:rsidRPr="00D635B4">
              <w:rPr>
                <w:sz w:val="20"/>
                <w:szCs w:val="20"/>
              </w:rPr>
              <w:t>.2023</w:t>
            </w:r>
          </w:p>
        </w:tc>
        <w:tc>
          <w:tcPr>
            <w:tcW w:w="2035" w:type="dxa"/>
          </w:tcPr>
          <w:p w:rsidR="00945F77" w:rsidRPr="00D635B4" w:rsidRDefault="00945F77" w:rsidP="00945F77">
            <w:pPr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945F77" w:rsidRPr="00D635B4" w:rsidRDefault="00945F77" w:rsidP="00E021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45F77" w:rsidRPr="008D6AFF" w:rsidTr="0015200D">
        <w:trPr>
          <w:trHeight w:val="254"/>
        </w:trPr>
        <w:tc>
          <w:tcPr>
            <w:tcW w:w="830" w:type="dxa"/>
          </w:tcPr>
          <w:p w:rsidR="00945F77" w:rsidRPr="008D6AFF" w:rsidRDefault="00945F77" w:rsidP="004A739B">
            <w:pPr>
              <w:pStyle w:val="TableParagraph"/>
              <w:spacing w:line="210" w:lineRule="exact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3795" w:type="dxa"/>
          </w:tcPr>
          <w:p w:rsidR="00945F77" w:rsidRPr="00D635B4" w:rsidRDefault="00945F77" w:rsidP="007F63FB">
            <w:pPr>
              <w:pStyle w:val="TableParagraph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 xml:space="preserve">Поход </w:t>
            </w:r>
            <w:r w:rsidR="00726FD1" w:rsidRPr="00D635B4">
              <w:rPr>
                <w:sz w:val="20"/>
                <w:szCs w:val="20"/>
              </w:rPr>
              <w:t xml:space="preserve">в театр </w:t>
            </w:r>
            <w:r w:rsidR="00726FD1" w:rsidRPr="00D635B4">
              <w:t>Спектакль «Ревизор»</w:t>
            </w:r>
          </w:p>
        </w:tc>
        <w:tc>
          <w:tcPr>
            <w:tcW w:w="1158" w:type="dxa"/>
          </w:tcPr>
          <w:p w:rsidR="00945F77" w:rsidRPr="00D635B4" w:rsidRDefault="00726FD1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10</w:t>
            </w:r>
          </w:p>
        </w:tc>
        <w:tc>
          <w:tcPr>
            <w:tcW w:w="1163" w:type="dxa"/>
          </w:tcPr>
          <w:p w:rsidR="00945F77" w:rsidRPr="00D635B4" w:rsidRDefault="00726FD1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1</w:t>
            </w:r>
          </w:p>
        </w:tc>
        <w:tc>
          <w:tcPr>
            <w:tcW w:w="2471" w:type="dxa"/>
          </w:tcPr>
          <w:p w:rsidR="00945F77" w:rsidRPr="00D635B4" w:rsidRDefault="00726FD1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t>Театр им. Горького</w:t>
            </w:r>
          </w:p>
        </w:tc>
        <w:tc>
          <w:tcPr>
            <w:tcW w:w="1454" w:type="dxa"/>
          </w:tcPr>
          <w:p w:rsidR="00945F77" w:rsidRPr="00D635B4" w:rsidRDefault="00726FD1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01.11.</w:t>
            </w:r>
            <w:r w:rsidR="00945F77" w:rsidRPr="00D635B4">
              <w:rPr>
                <w:sz w:val="20"/>
                <w:szCs w:val="20"/>
              </w:rPr>
              <w:t>.2023</w:t>
            </w:r>
          </w:p>
        </w:tc>
        <w:tc>
          <w:tcPr>
            <w:tcW w:w="2035" w:type="dxa"/>
          </w:tcPr>
          <w:p w:rsidR="00945F77" w:rsidRPr="00D635B4" w:rsidRDefault="00945F77" w:rsidP="00945F77">
            <w:pPr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945F77" w:rsidRPr="00D635B4" w:rsidRDefault="00945F77" w:rsidP="00E02150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</w:tr>
      <w:tr w:rsidR="00945F77" w:rsidRPr="008D6AFF" w:rsidTr="0015200D">
        <w:trPr>
          <w:trHeight w:val="254"/>
        </w:trPr>
        <w:tc>
          <w:tcPr>
            <w:tcW w:w="830" w:type="dxa"/>
          </w:tcPr>
          <w:p w:rsidR="00945F77" w:rsidRPr="008D6AFF" w:rsidRDefault="00945F77" w:rsidP="004A739B">
            <w:pPr>
              <w:pStyle w:val="TableParagraph"/>
              <w:spacing w:line="210" w:lineRule="exact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  <w:tc>
          <w:tcPr>
            <w:tcW w:w="3795" w:type="dxa"/>
          </w:tcPr>
          <w:p w:rsidR="00945F77" w:rsidRPr="00D635B4" w:rsidRDefault="00945F77" w:rsidP="007F63F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D635B4">
              <w:rPr>
                <w:sz w:val="20"/>
                <w:szCs w:val="20"/>
              </w:rPr>
              <w:t>Онлайн-экскурсия</w:t>
            </w:r>
            <w:proofErr w:type="spellEnd"/>
            <w:r w:rsidRPr="00D635B4">
              <w:rPr>
                <w:sz w:val="20"/>
                <w:szCs w:val="20"/>
              </w:rPr>
              <w:t xml:space="preserve"> по Эрмитажу</w:t>
            </w:r>
          </w:p>
        </w:tc>
        <w:tc>
          <w:tcPr>
            <w:tcW w:w="1158" w:type="dxa"/>
          </w:tcPr>
          <w:p w:rsidR="00945F77" w:rsidRPr="00D635B4" w:rsidRDefault="00D635B4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2</w:t>
            </w:r>
            <w:r w:rsidR="00945F77" w:rsidRPr="00D635B4"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945F77" w:rsidRPr="00D635B4" w:rsidRDefault="00945F77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1</w:t>
            </w:r>
          </w:p>
        </w:tc>
        <w:tc>
          <w:tcPr>
            <w:tcW w:w="2471" w:type="dxa"/>
          </w:tcPr>
          <w:p w:rsidR="00945F77" w:rsidRPr="00D635B4" w:rsidRDefault="00945F77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1454" w:type="dxa"/>
          </w:tcPr>
          <w:p w:rsidR="00945F77" w:rsidRPr="00D635B4" w:rsidRDefault="00D635B4" w:rsidP="00D635B4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01</w:t>
            </w:r>
            <w:r w:rsidR="00945F77" w:rsidRPr="00D635B4">
              <w:rPr>
                <w:sz w:val="20"/>
                <w:szCs w:val="20"/>
              </w:rPr>
              <w:t>.</w:t>
            </w:r>
            <w:r w:rsidRPr="00D635B4">
              <w:rPr>
                <w:sz w:val="20"/>
                <w:szCs w:val="20"/>
              </w:rPr>
              <w:t>11</w:t>
            </w:r>
            <w:r w:rsidR="00945F77" w:rsidRPr="00D635B4">
              <w:rPr>
                <w:sz w:val="20"/>
                <w:szCs w:val="20"/>
              </w:rPr>
              <w:t>.2023</w:t>
            </w:r>
          </w:p>
        </w:tc>
        <w:tc>
          <w:tcPr>
            <w:tcW w:w="2035" w:type="dxa"/>
          </w:tcPr>
          <w:p w:rsidR="00945F77" w:rsidRPr="00D635B4" w:rsidRDefault="00945F77" w:rsidP="00945F77">
            <w:pPr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945F77" w:rsidRPr="00D635B4" w:rsidRDefault="00945F77" w:rsidP="00E02150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</w:tr>
      <w:tr w:rsidR="00945F77" w:rsidRPr="008D6AFF" w:rsidTr="0015200D">
        <w:trPr>
          <w:trHeight w:val="254"/>
        </w:trPr>
        <w:tc>
          <w:tcPr>
            <w:tcW w:w="830" w:type="dxa"/>
          </w:tcPr>
          <w:p w:rsidR="00945F77" w:rsidRPr="008D6AFF" w:rsidRDefault="00945F77" w:rsidP="004A739B">
            <w:pPr>
              <w:pStyle w:val="TableParagraph"/>
              <w:spacing w:line="210" w:lineRule="exact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</w:t>
            </w:r>
          </w:p>
        </w:tc>
        <w:tc>
          <w:tcPr>
            <w:tcW w:w="3795" w:type="dxa"/>
          </w:tcPr>
          <w:p w:rsidR="00945F77" w:rsidRPr="00D635B4" w:rsidRDefault="00945F77" w:rsidP="004A739B">
            <w:pPr>
              <w:pStyle w:val="TableParagraph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 xml:space="preserve">Поход </w:t>
            </w:r>
            <w:proofErr w:type="gramStart"/>
            <w:r w:rsidR="00726FD1" w:rsidRPr="00D635B4">
              <w:rPr>
                <w:sz w:val="20"/>
                <w:szCs w:val="20"/>
              </w:rPr>
              <w:t>в</w:t>
            </w:r>
            <w:proofErr w:type="gramEnd"/>
            <w:r w:rsidR="00726FD1" w:rsidRPr="00D635B4">
              <w:rPr>
                <w:sz w:val="20"/>
                <w:szCs w:val="20"/>
              </w:rPr>
              <w:t xml:space="preserve"> «</w:t>
            </w:r>
            <w:proofErr w:type="gramStart"/>
            <w:r w:rsidR="00726FD1" w:rsidRPr="00D635B4">
              <w:rPr>
                <w:sz w:val="24"/>
                <w:szCs w:val="24"/>
              </w:rPr>
              <w:t>Шолохов</w:t>
            </w:r>
            <w:proofErr w:type="gramEnd"/>
            <w:r w:rsidR="00726FD1" w:rsidRPr="00D635B4">
              <w:rPr>
                <w:sz w:val="24"/>
                <w:szCs w:val="24"/>
              </w:rPr>
              <w:t xml:space="preserve"> центр»</w:t>
            </w:r>
          </w:p>
        </w:tc>
        <w:tc>
          <w:tcPr>
            <w:tcW w:w="1158" w:type="dxa"/>
          </w:tcPr>
          <w:p w:rsidR="00945F77" w:rsidRPr="00D635B4" w:rsidRDefault="00726FD1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20</w:t>
            </w:r>
          </w:p>
        </w:tc>
        <w:tc>
          <w:tcPr>
            <w:tcW w:w="1163" w:type="dxa"/>
          </w:tcPr>
          <w:p w:rsidR="00945F77" w:rsidRPr="00D635B4" w:rsidRDefault="00945F77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3</w:t>
            </w:r>
          </w:p>
        </w:tc>
        <w:tc>
          <w:tcPr>
            <w:tcW w:w="2471" w:type="dxa"/>
          </w:tcPr>
          <w:p w:rsidR="00945F77" w:rsidRPr="00D635B4" w:rsidRDefault="00726FD1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4"/>
                <w:szCs w:val="24"/>
              </w:rPr>
              <w:t>Шолохов центр</w:t>
            </w:r>
          </w:p>
        </w:tc>
        <w:tc>
          <w:tcPr>
            <w:tcW w:w="1454" w:type="dxa"/>
          </w:tcPr>
          <w:p w:rsidR="00945F77" w:rsidRPr="00D635B4" w:rsidRDefault="00726FD1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26.10.2023</w:t>
            </w:r>
          </w:p>
        </w:tc>
        <w:tc>
          <w:tcPr>
            <w:tcW w:w="2035" w:type="dxa"/>
          </w:tcPr>
          <w:p w:rsidR="00945F77" w:rsidRPr="00D635B4" w:rsidRDefault="00945F77" w:rsidP="00945F77">
            <w:pPr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945F77" w:rsidRPr="00D635B4" w:rsidRDefault="00945F77" w:rsidP="00E02150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</w:tr>
      <w:tr w:rsidR="00945F77" w:rsidRPr="008D6AFF" w:rsidTr="0015200D">
        <w:trPr>
          <w:trHeight w:val="254"/>
        </w:trPr>
        <w:tc>
          <w:tcPr>
            <w:tcW w:w="830" w:type="dxa"/>
          </w:tcPr>
          <w:p w:rsidR="00945F77" w:rsidRPr="008D6AFF" w:rsidRDefault="00945F77" w:rsidP="004A739B">
            <w:pPr>
              <w:pStyle w:val="TableParagraph"/>
              <w:spacing w:line="210" w:lineRule="exact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  <w:tc>
          <w:tcPr>
            <w:tcW w:w="3795" w:type="dxa"/>
          </w:tcPr>
          <w:p w:rsidR="00945F77" w:rsidRPr="00D635B4" w:rsidRDefault="00945F77" w:rsidP="004A739B">
            <w:pPr>
              <w:pStyle w:val="TableParagraph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Поход в парк культуры и отдыха</w:t>
            </w:r>
          </w:p>
        </w:tc>
        <w:tc>
          <w:tcPr>
            <w:tcW w:w="1158" w:type="dxa"/>
          </w:tcPr>
          <w:p w:rsidR="00945F77" w:rsidRPr="00D635B4" w:rsidRDefault="00F771F8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30</w:t>
            </w:r>
          </w:p>
        </w:tc>
        <w:tc>
          <w:tcPr>
            <w:tcW w:w="1163" w:type="dxa"/>
          </w:tcPr>
          <w:p w:rsidR="00945F77" w:rsidRPr="00D635B4" w:rsidRDefault="00F771F8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2</w:t>
            </w:r>
          </w:p>
        </w:tc>
        <w:tc>
          <w:tcPr>
            <w:tcW w:w="2471" w:type="dxa"/>
          </w:tcPr>
          <w:p w:rsidR="00945F77" w:rsidRPr="00D635B4" w:rsidRDefault="00945F77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парк им. М. Горького</w:t>
            </w:r>
          </w:p>
        </w:tc>
        <w:tc>
          <w:tcPr>
            <w:tcW w:w="1454" w:type="dxa"/>
          </w:tcPr>
          <w:p w:rsidR="00945F77" w:rsidRPr="00D635B4" w:rsidRDefault="00F771F8" w:rsidP="00D635B4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03.11.</w:t>
            </w:r>
            <w:r w:rsidR="00945F77" w:rsidRPr="00D635B4">
              <w:rPr>
                <w:sz w:val="20"/>
                <w:szCs w:val="20"/>
              </w:rPr>
              <w:t>.2023</w:t>
            </w:r>
          </w:p>
        </w:tc>
        <w:tc>
          <w:tcPr>
            <w:tcW w:w="2035" w:type="dxa"/>
          </w:tcPr>
          <w:p w:rsidR="00945F77" w:rsidRPr="00D635B4" w:rsidRDefault="00945F77" w:rsidP="00945F77">
            <w:pPr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945F77" w:rsidRPr="00D635B4" w:rsidRDefault="00945F77" w:rsidP="00E02150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</w:tr>
      <w:tr w:rsidR="00945F77" w:rsidRPr="008D6AFF" w:rsidTr="0015200D">
        <w:trPr>
          <w:trHeight w:val="254"/>
        </w:trPr>
        <w:tc>
          <w:tcPr>
            <w:tcW w:w="830" w:type="dxa"/>
          </w:tcPr>
          <w:p w:rsidR="00945F77" w:rsidRPr="008D6AFF" w:rsidRDefault="00945F77" w:rsidP="004A739B">
            <w:pPr>
              <w:pStyle w:val="TableParagraph"/>
              <w:spacing w:line="210" w:lineRule="exact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3795" w:type="dxa"/>
          </w:tcPr>
          <w:p w:rsidR="00945F77" w:rsidRPr="00D635B4" w:rsidRDefault="00920BB7" w:rsidP="004A739B">
            <w:pPr>
              <w:pStyle w:val="TableParagraph"/>
              <w:rPr>
                <w:sz w:val="20"/>
                <w:szCs w:val="20"/>
              </w:rPr>
            </w:pPr>
            <w:r w:rsidRPr="00D635B4">
              <w:rPr>
                <w:sz w:val="16"/>
              </w:rPr>
              <w:t xml:space="preserve">Посещение </w:t>
            </w:r>
            <w:proofErr w:type="spellStart"/>
            <w:r w:rsidRPr="00D635B4">
              <w:rPr>
                <w:sz w:val="16"/>
              </w:rPr>
              <w:t>ПКиО</w:t>
            </w:r>
            <w:proofErr w:type="spellEnd"/>
            <w:r w:rsidRPr="00D635B4">
              <w:rPr>
                <w:sz w:val="16"/>
              </w:rPr>
              <w:t xml:space="preserve"> «Революции»</w:t>
            </w:r>
          </w:p>
        </w:tc>
        <w:tc>
          <w:tcPr>
            <w:tcW w:w="1158" w:type="dxa"/>
          </w:tcPr>
          <w:p w:rsidR="00945F77" w:rsidRPr="00D635B4" w:rsidRDefault="00920BB7" w:rsidP="00920B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44</w:t>
            </w:r>
          </w:p>
        </w:tc>
        <w:tc>
          <w:tcPr>
            <w:tcW w:w="1163" w:type="dxa"/>
          </w:tcPr>
          <w:p w:rsidR="00945F77" w:rsidRPr="00D635B4" w:rsidRDefault="00945F77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0</w:t>
            </w:r>
          </w:p>
        </w:tc>
        <w:tc>
          <w:tcPr>
            <w:tcW w:w="2471" w:type="dxa"/>
          </w:tcPr>
          <w:p w:rsidR="00945F77" w:rsidRPr="00D635B4" w:rsidRDefault="00920BB7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D635B4">
              <w:rPr>
                <w:sz w:val="16"/>
              </w:rPr>
              <w:t>ПКиО</w:t>
            </w:r>
            <w:proofErr w:type="spellEnd"/>
            <w:r w:rsidRPr="00D635B4">
              <w:rPr>
                <w:sz w:val="16"/>
              </w:rPr>
              <w:t xml:space="preserve"> «Революции»</w:t>
            </w:r>
          </w:p>
        </w:tc>
        <w:tc>
          <w:tcPr>
            <w:tcW w:w="1454" w:type="dxa"/>
          </w:tcPr>
          <w:p w:rsidR="00945F77" w:rsidRPr="00D635B4" w:rsidRDefault="00920BB7" w:rsidP="00920B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3</w:t>
            </w:r>
            <w:r w:rsidR="00945F77" w:rsidRPr="00D635B4">
              <w:rPr>
                <w:sz w:val="20"/>
                <w:szCs w:val="20"/>
              </w:rPr>
              <w:t>0.</w:t>
            </w:r>
            <w:r w:rsidRPr="00D635B4">
              <w:rPr>
                <w:sz w:val="20"/>
                <w:szCs w:val="20"/>
              </w:rPr>
              <w:t>10</w:t>
            </w:r>
            <w:r w:rsidR="00945F77" w:rsidRPr="00D635B4">
              <w:rPr>
                <w:sz w:val="20"/>
                <w:szCs w:val="20"/>
              </w:rPr>
              <w:t>.2023</w:t>
            </w:r>
          </w:p>
        </w:tc>
        <w:tc>
          <w:tcPr>
            <w:tcW w:w="2035" w:type="dxa"/>
          </w:tcPr>
          <w:p w:rsidR="00945F77" w:rsidRPr="00D635B4" w:rsidRDefault="00945F77" w:rsidP="00945F77">
            <w:pPr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945F77" w:rsidRPr="00D635B4" w:rsidRDefault="00945F77" w:rsidP="00E02150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родители</w:t>
            </w:r>
          </w:p>
        </w:tc>
      </w:tr>
      <w:tr w:rsidR="00945F77" w:rsidRPr="008D6AFF" w:rsidTr="0015200D">
        <w:trPr>
          <w:trHeight w:val="254"/>
        </w:trPr>
        <w:tc>
          <w:tcPr>
            <w:tcW w:w="830" w:type="dxa"/>
          </w:tcPr>
          <w:p w:rsidR="00945F77" w:rsidRPr="008D6AFF" w:rsidRDefault="00945F77" w:rsidP="004A739B">
            <w:pPr>
              <w:pStyle w:val="TableParagraph"/>
              <w:spacing w:line="210" w:lineRule="exact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</w:t>
            </w:r>
          </w:p>
        </w:tc>
        <w:tc>
          <w:tcPr>
            <w:tcW w:w="3795" w:type="dxa"/>
          </w:tcPr>
          <w:p w:rsidR="00945F77" w:rsidRPr="00D635B4" w:rsidRDefault="00945F77" w:rsidP="004A739B">
            <w:pPr>
              <w:pStyle w:val="TableParagraph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Поход в сквер им. Фрунзе</w:t>
            </w:r>
          </w:p>
        </w:tc>
        <w:tc>
          <w:tcPr>
            <w:tcW w:w="1158" w:type="dxa"/>
          </w:tcPr>
          <w:p w:rsidR="00945F77" w:rsidRPr="00D635B4" w:rsidRDefault="00945F77" w:rsidP="00E9204B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2</w:t>
            </w:r>
            <w:r w:rsidR="00E9204B" w:rsidRPr="00D635B4">
              <w:rPr>
                <w:sz w:val="20"/>
                <w:szCs w:val="20"/>
              </w:rPr>
              <w:t>4</w:t>
            </w:r>
          </w:p>
        </w:tc>
        <w:tc>
          <w:tcPr>
            <w:tcW w:w="1163" w:type="dxa"/>
          </w:tcPr>
          <w:p w:rsidR="00945F77" w:rsidRPr="00D635B4" w:rsidRDefault="00945F77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2</w:t>
            </w:r>
          </w:p>
        </w:tc>
        <w:tc>
          <w:tcPr>
            <w:tcW w:w="2471" w:type="dxa"/>
          </w:tcPr>
          <w:p w:rsidR="00945F77" w:rsidRPr="00D635B4" w:rsidRDefault="00945F77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сквер им. Фрунзе</w:t>
            </w:r>
          </w:p>
        </w:tc>
        <w:tc>
          <w:tcPr>
            <w:tcW w:w="1454" w:type="dxa"/>
          </w:tcPr>
          <w:p w:rsidR="00945F77" w:rsidRPr="00D635B4" w:rsidRDefault="00E9204B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01.11.</w:t>
            </w:r>
            <w:r w:rsidR="00945F77" w:rsidRPr="00D635B4">
              <w:rPr>
                <w:sz w:val="20"/>
                <w:szCs w:val="20"/>
              </w:rPr>
              <w:t>.2023</w:t>
            </w:r>
          </w:p>
        </w:tc>
        <w:tc>
          <w:tcPr>
            <w:tcW w:w="2035" w:type="dxa"/>
          </w:tcPr>
          <w:p w:rsidR="00945F77" w:rsidRPr="00D635B4" w:rsidRDefault="00945F77" w:rsidP="00945F77">
            <w:pPr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945F77" w:rsidRPr="00D635B4" w:rsidRDefault="00945F77" w:rsidP="00E02150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родители</w:t>
            </w:r>
          </w:p>
        </w:tc>
      </w:tr>
      <w:tr w:rsidR="00945F77" w:rsidRPr="008D6AFF" w:rsidTr="0015200D">
        <w:trPr>
          <w:trHeight w:val="254"/>
        </w:trPr>
        <w:tc>
          <w:tcPr>
            <w:tcW w:w="830" w:type="dxa"/>
          </w:tcPr>
          <w:p w:rsidR="00945F77" w:rsidRPr="008D6AFF" w:rsidRDefault="00945F77" w:rsidP="004A739B">
            <w:pPr>
              <w:pStyle w:val="TableParagraph"/>
              <w:spacing w:line="210" w:lineRule="exact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</w:t>
            </w:r>
          </w:p>
        </w:tc>
        <w:tc>
          <w:tcPr>
            <w:tcW w:w="3795" w:type="dxa"/>
          </w:tcPr>
          <w:p w:rsidR="00945F77" w:rsidRPr="00D635B4" w:rsidRDefault="00945F77" w:rsidP="004A739B">
            <w:pPr>
              <w:pStyle w:val="TableParagraph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Посещение</w:t>
            </w:r>
            <w:r w:rsidR="00920BB7" w:rsidRPr="00D635B4">
              <w:rPr>
                <w:sz w:val="20"/>
                <w:szCs w:val="20"/>
              </w:rPr>
              <w:t xml:space="preserve"> </w:t>
            </w:r>
            <w:r w:rsidR="00920BB7" w:rsidRPr="00D635B4">
              <w:rPr>
                <w:sz w:val="18"/>
                <w:szCs w:val="20"/>
              </w:rPr>
              <w:t>Интерактивный музей «Россия моя история»</w:t>
            </w:r>
          </w:p>
        </w:tc>
        <w:tc>
          <w:tcPr>
            <w:tcW w:w="1158" w:type="dxa"/>
          </w:tcPr>
          <w:p w:rsidR="00945F77" w:rsidRPr="00D635B4" w:rsidRDefault="00920BB7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23</w:t>
            </w:r>
          </w:p>
        </w:tc>
        <w:tc>
          <w:tcPr>
            <w:tcW w:w="1163" w:type="dxa"/>
          </w:tcPr>
          <w:p w:rsidR="00945F77" w:rsidRPr="00D635B4" w:rsidRDefault="00945F77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3</w:t>
            </w:r>
          </w:p>
        </w:tc>
        <w:tc>
          <w:tcPr>
            <w:tcW w:w="2471" w:type="dxa"/>
          </w:tcPr>
          <w:p w:rsidR="00945F77" w:rsidRPr="00D635B4" w:rsidRDefault="00920BB7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18"/>
                <w:szCs w:val="20"/>
              </w:rPr>
              <w:t>Интерактивный музей «Россия моя история»</w:t>
            </w:r>
          </w:p>
        </w:tc>
        <w:tc>
          <w:tcPr>
            <w:tcW w:w="1454" w:type="dxa"/>
          </w:tcPr>
          <w:p w:rsidR="00945F77" w:rsidRPr="00D635B4" w:rsidRDefault="00920BB7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03.11</w:t>
            </w:r>
            <w:r w:rsidR="00945F77" w:rsidRPr="00D635B4">
              <w:rPr>
                <w:sz w:val="20"/>
                <w:szCs w:val="20"/>
              </w:rPr>
              <w:t>.2023</w:t>
            </w:r>
          </w:p>
          <w:p w:rsidR="00920BB7" w:rsidRPr="00D635B4" w:rsidRDefault="00920BB7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02.11.2023</w:t>
            </w:r>
          </w:p>
          <w:p w:rsidR="00945F77" w:rsidRPr="00D635B4" w:rsidRDefault="00945F77" w:rsidP="005D64B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945F77" w:rsidRPr="00D635B4" w:rsidRDefault="00945F77" w:rsidP="00945F77">
            <w:pPr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945F77" w:rsidRPr="00D635B4" w:rsidRDefault="00945F77" w:rsidP="00E02150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родители</w:t>
            </w:r>
          </w:p>
        </w:tc>
      </w:tr>
      <w:tr w:rsidR="00945F77" w:rsidRPr="008D6AFF" w:rsidTr="0015200D">
        <w:trPr>
          <w:trHeight w:val="254"/>
        </w:trPr>
        <w:tc>
          <w:tcPr>
            <w:tcW w:w="830" w:type="dxa"/>
          </w:tcPr>
          <w:p w:rsidR="00945F77" w:rsidRPr="008D6AFF" w:rsidRDefault="00945F77" w:rsidP="004A739B">
            <w:pPr>
              <w:pStyle w:val="TableParagraph"/>
              <w:spacing w:line="210" w:lineRule="exact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</w:t>
            </w:r>
          </w:p>
        </w:tc>
        <w:tc>
          <w:tcPr>
            <w:tcW w:w="3795" w:type="dxa"/>
          </w:tcPr>
          <w:p w:rsidR="00945F77" w:rsidRPr="00D635B4" w:rsidRDefault="00945F77" w:rsidP="00CD5142">
            <w:pPr>
              <w:pStyle w:val="TableParagraph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Прогулка по парку им. Островского</w:t>
            </w:r>
          </w:p>
        </w:tc>
        <w:tc>
          <w:tcPr>
            <w:tcW w:w="1158" w:type="dxa"/>
          </w:tcPr>
          <w:p w:rsidR="00945F77" w:rsidRPr="00D635B4" w:rsidRDefault="00945F77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25</w:t>
            </w:r>
          </w:p>
        </w:tc>
        <w:tc>
          <w:tcPr>
            <w:tcW w:w="1163" w:type="dxa"/>
          </w:tcPr>
          <w:p w:rsidR="00945F77" w:rsidRPr="00D635B4" w:rsidRDefault="00945F77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0</w:t>
            </w:r>
          </w:p>
        </w:tc>
        <w:tc>
          <w:tcPr>
            <w:tcW w:w="2471" w:type="dxa"/>
          </w:tcPr>
          <w:p w:rsidR="00945F77" w:rsidRPr="00D635B4" w:rsidRDefault="00945F77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парк им. Островского</w:t>
            </w:r>
          </w:p>
        </w:tc>
        <w:tc>
          <w:tcPr>
            <w:tcW w:w="1454" w:type="dxa"/>
          </w:tcPr>
          <w:p w:rsidR="00945F77" w:rsidRPr="00D635B4" w:rsidRDefault="00D2638A" w:rsidP="00D2638A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01.11</w:t>
            </w:r>
            <w:r w:rsidR="00945F77" w:rsidRPr="00D635B4">
              <w:rPr>
                <w:sz w:val="20"/>
                <w:szCs w:val="20"/>
              </w:rPr>
              <w:t>.</w:t>
            </w:r>
            <w:r w:rsidRPr="00D635B4">
              <w:rPr>
                <w:sz w:val="20"/>
                <w:szCs w:val="20"/>
              </w:rPr>
              <w:t xml:space="preserve"> </w:t>
            </w:r>
            <w:r w:rsidR="00945F77" w:rsidRPr="00D635B4">
              <w:rPr>
                <w:sz w:val="20"/>
                <w:szCs w:val="20"/>
              </w:rPr>
              <w:t>2023</w:t>
            </w:r>
          </w:p>
        </w:tc>
        <w:tc>
          <w:tcPr>
            <w:tcW w:w="2035" w:type="dxa"/>
          </w:tcPr>
          <w:p w:rsidR="00945F77" w:rsidRPr="00D635B4" w:rsidRDefault="00945F77" w:rsidP="00945F77">
            <w:pPr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945F77" w:rsidRPr="00D635B4" w:rsidRDefault="00945F77" w:rsidP="00E02150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</w:tr>
      <w:tr w:rsidR="005D64B7" w:rsidRPr="008D6AFF" w:rsidTr="0015200D">
        <w:trPr>
          <w:trHeight w:val="509"/>
        </w:trPr>
        <w:tc>
          <w:tcPr>
            <w:tcW w:w="830" w:type="dxa"/>
          </w:tcPr>
          <w:p w:rsidR="005D64B7" w:rsidRPr="008D6AFF" w:rsidRDefault="005D64B7" w:rsidP="004A739B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8D6AFF">
              <w:rPr>
                <w:sz w:val="20"/>
                <w:szCs w:val="20"/>
              </w:rPr>
              <w:t>4</w:t>
            </w:r>
          </w:p>
        </w:tc>
        <w:tc>
          <w:tcPr>
            <w:tcW w:w="3795" w:type="dxa"/>
          </w:tcPr>
          <w:p w:rsidR="005D64B7" w:rsidRPr="00D635B4" w:rsidRDefault="005D64B7" w:rsidP="004A739B">
            <w:pPr>
              <w:pStyle w:val="TableParagraph"/>
              <w:spacing w:line="230" w:lineRule="atLeast"/>
              <w:ind w:left="1403" w:right="105" w:hanging="1270"/>
              <w:rPr>
                <w:sz w:val="20"/>
                <w:szCs w:val="20"/>
              </w:rPr>
            </w:pPr>
            <w:proofErr w:type="gramStart"/>
            <w:r w:rsidRPr="00D635B4">
              <w:rPr>
                <w:sz w:val="20"/>
                <w:szCs w:val="20"/>
              </w:rPr>
              <w:t>Другое</w:t>
            </w:r>
            <w:proofErr w:type="gramEnd"/>
            <w:r w:rsidRPr="00D635B4">
              <w:rPr>
                <w:sz w:val="20"/>
                <w:szCs w:val="20"/>
              </w:rPr>
              <w:t xml:space="preserve"> (УТС, фестивали, соревнования,</w:t>
            </w:r>
            <w:r w:rsidRPr="00D635B4">
              <w:rPr>
                <w:spacing w:val="-47"/>
                <w:sz w:val="20"/>
                <w:szCs w:val="20"/>
              </w:rPr>
              <w:t xml:space="preserve"> </w:t>
            </w:r>
            <w:r w:rsidRPr="00D635B4">
              <w:rPr>
                <w:sz w:val="20"/>
                <w:szCs w:val="20"/>
              </w:rPr>
              <w:t>конкурсы)</w:t>
            </w:r>
          </w:p>
        </w:tc>
        <w:tc>
          <w:tcPr>
            <w:tcW w:w="1158" w:type="dxa"/>
          </w:tcPr>
          <w:p w:rsidR="005D64B7" w:rsidRPr="00D635B4" w:rsidRDefault="005D64B7" w:rsidP="00C9615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5D64B7" w:rsidRPr="00D635B4" w:rsidRDefault="005D64B7" w:rsidP="00C9615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:rsidR="005D64B7" w:rsidRPr="00D635B4" w:rsidRDefault="005D64B7" w:rsidP="005D64B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5D64B7" w:rsidRPr="00D635B4" w:rsidRDefault="005D64B7" w:rsidP="005D64B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5D64B7" w:rsidRPr="00D635B4" w:rsidRDefault="005D64B7" w:rsidP="00945F7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5D64B7" w:rsidRPr="00D635B4" w:rsidRDefault="005D64B7" w:rsidP="00E021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04ED4" w:rsidRPr="008D6AFF" w:rsidTr="0015200D">
        <w:trPr>
          <w:trHeight w:val="254"/>
        </w:trPr>
        <w:tc>
          <w:tcPr>
            <w:tcW w:w="830" w:type="dxa"/>
          </w:tcPr>
          <w:p w:rsidR="00504ED4" w:rsidRPr="008D6AFF" w:rsidRDefault="00945F77" w:rsidP="004A739B">
            <w:pPr>
              <w:pStyle w:val="TableParagraph"/>
              <w:spacing w:line="210" w:lineRule="exact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3795" w:type="dxa"/>
          </w:tcPr>
          <w:p w:rsidR="00504ED4" w:rsidRPr="00D635B4" w:rsidRDefault="00920BB7" w:rsidP="00723EC6">
            <w:pPr>
              <w:pStyle w:val="TableParagraph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 xml:space="preserve">Организация волонтерским объединением «Во имя Добра» </w:t>
            </w:r>
            <w:proofErr w:type="spellStart"/>
            <w:r w:rsidRPr="00D635B4">
              <w:rPr>
                <w:sz w:val="20"/>
                <w:szCs w:val="20"/>
              </w:rPr>
              <w:t>квеста</w:t>
            </w:r>
            <w:proofErr w:type="spellEnd"/>
            <w:r w:rsidRPr="00D635B4">
              <w:rPr>
                <w:sz w:val="20"/>
                <w:szCs w:val="20"/>
              </w:rPr>
              <w:t xml:space="preserve"> «В поиске сокровищ» для младших школьников</w:t>
            </w:r>
          </w:p>
        </w:tc>
        <w:tc>
          <w:tcPr>
            <w:tcW w:w="1158" w:type="dxa"/>
          </w:tcPr>
          <w:p w:rsidR="00504ED4" w:rsidRPr="00D635B4" w:rsidRDefault="00920BB7" w:rsidP="00723EC6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10</w:t>
            </w:r>
          </w:p>
        </w:tc>
        <w:tc>
          <w:tcPr>
            <w:tcW w:w="1163" w:type="dxa"/>
          </w:tcPr>
          <w:p w:rsidR="00504ED4" w:rsidRPr="00D635B4" w:rsidRDefault="001B6700" w:rsidP="00723EC6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3</w:t>
            </w:r>
          </w:p>
        </w:tc>
        <w:tc>
          <w:tcPr>
            <w:tcW w:w="2471" w:type="dxa"/>
          </w:tcPr>
          <w:p w:rsidR="00504ED4" w:rsidRPr="00D635B4" w:rsidRDefault="00920BB7" w:rsidP="00723EC6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МБОУ «Школа № 26»</w:t>
            </w:r>
          </w:p>
        </w:tc>
        <w:tc>
          <w:tcPr>
            <w:tcW w:w="1454" w:type="dxa"/>
          </w:tcPr>
          <w:p w:rsidR="00504ED4" w:rsidRPr="00D635B4" w:rsidRDefault="00920BB7" w:rsidP="00723EC6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30.11.2023</w:t>
            </w:r>
          </w:p>
        </w:tc>
        <w:tc>
          <w:tcPr>
            <w:tcW w:w="2035" w:type="dxa"/>
          </w:tcPr>
          <w:p w:rsidR="00504ED4" w:rsidRPr="00D635B4" w:rsidRDefault="00945F77" w:rsidP="00945F7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504ED4" w:rsidRPr="00D635B4" w:rsidRDefault="00920BB7" w:rsidP="00723EC6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</w:tr>
      <w:tr w:rsidR="00504ED4" w:rsidRPr="008D6AFF" w:rsidTr="0015200D">
        <w:trPr>
          <w:trHeight w:val="254"/>
        </w:trPr>
        <w:tc>
          <w:tcPr>
            <w:tcW w:w="830" w:type="dxa"/>
          </w:tcPr>
          <w:p w:rsidR="00504ED4" w:rsidRPr="008D6AFF" w:rsidRDefault="00945F77" w:rsidP="004A739B">
            <w:pPr>
              <w:pStyle w:val="TableParagraph"/>
              <w:spacing w:line="210" w:lineRule="exact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3795" w:type="dxa"/>
          </w:tcPr>
          <w:p w:rsidR="00504ED4" w:rsidRPr="00D635B4" w:rsidRDefault="00920BB7" w:rsidP="00920BB7">
            <w:pPr>
              <w:pStyle w:val="TableParagraph"/>
              <w:ind w:left="108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Интеллектуальная игра ЭРУДИТ</w:t>
            </w:r>
          </w:p>
        </w:tc>
        <w:tc>
          <w:tcPr>
            <w:tcW w:w="1158" w:type="dxa"/>
          </w:tcPr>
          <w:p w:rsidR="00504ED4" w:rsidRPr="00D635B4" w:rsidRDefault="00920BB7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30</w:t>
            </w:r>
          </w:p>
        </w:tc>
        <w:tc>
          <w:tcPr>
            <w:tcW w:w="1163" w:type="dxa"/>
          </w:tcPr>
          <w:p w:rsidR="00504ED4" w:rsidRPr="00D635B4" w:rsidRDefault="00504ED4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0</w:t>
            </w:r>
          </w:p>
        </w:tc>
        <w:tc>
          <w:tcPr>
            <w:tcW w:w="2471" w:type="dxa"/>
          </w:tcPr>
          <w:p w:rsidR="00504ED4" w:rsidRPr="00D635B4" w:rsidRDefault="00504ED4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МБОУ «Школа № 26»</w:t>
            </w:r>
          </w:p>
        </w:tc>
        <w:tc>
          <w:tcPr>
            <w:tcW w:w="1454" w:type="dxa"/>
          </w:tcPr>
          <w:p w:rsidR="00504ED4" w:rsidRPr="00D635B4" w:rsidRDefault="00920BB7" w:rsidP="00920B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01</w:t>
            </w:r>
            <w:r w:rsidR="00504ED4" w:rsidRPr="00D635B4">
              <w:rPr>
                <w:sz w:val="20"/>
                <w:szCs w:val="20"/>
              </w:rPr>
              <w:t>.</w:t>
            </w:r>
            <w:r w:rsidRPr="00D635B4">
              <w:rPr>
                <w:sz w:val="20"/>
                <w:szCs w:val="20"/>
              </w:rPr>
              <w:t>11</w:t>
            </w:r>
            <w:r w:rsidR="00504ED4" w:rsidRPr="00D635B4">
              <w:rPr>
                <w:sz w:val="20"/>
                <w:szCs w:val="20"/>
              </w:rPr>
              <w:t>.2023</w:t>
            </w:r>
          </w:p>
        </w:tc>
        <w:tc>
          <w:tcPr>
            <w:tcW w:w="2035" w:type="dxa"/>
          </w:tcPr>
          <w:p w:rsidR="00504ED4" w:rsidRPr="00D635B4" w:rsidRDefault="00945F77" w:rsidP="00945F7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504ED4" w:rsidRPr="00D635B4" w:rsidRDefault="00504ED4" w:rsidP="00E02150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</w:tr>
      <w:tr w:rsidR="00783D7F" w:rsidRPr="008D6AFF" w:rsidTr="0015200D">
        <w:trPr>
          <w:trHeight w:val="254"/>
        </w:trPr>
        <w:tc>
          <w:tcPr>
            <w:tcW w:w="830" w:type="dxa"/>
          </w:tcPr>
          <w:p w:rsidR="00783D7F" w:rsidRPr="008D6AFF" w:rsidRDefault="00945F77" w:rsidP="004A739B">
            <w:pPr>
              <w:pStyle w:val="TableParagraph"/>
              <w:spacing w:line="210" w:lineRule="exact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3795" w:type="dxa"/>
          </w:tcPr>
          <w:p w:rsidR="00783D7F" w:rsidRPr="00D635B4" w:rsidRDefault="00920BB7" w:rsidP="004A739B">
            <w:pPr>
              <w:pStyle w:val="TableParagraph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Фотовыставка «Мои каникулы»</w:t>
            </w:r>
          </w:p>
        </w:tc>
        <w:tc>
          <w:tcPr>
            <w:tcW w:w="1158" w:type="dxa"/>
          </w:tcPr>
          <w:p w:rsidR="00783D7F" w:rsidRPr="00D635B4" w:rsidRDefault="00783D7F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30</w:t>
            </w:r>
          </w:p>
        </w:tc>
        <w:tc>
          <w:tcPr>
            <w:tcW w:w="1163" w:type="dxa"/>
          </w:tcPr>
          <w:p w:rsidR="00783D7F" w:rsidRPr="00D635B4" w:rsidRDefault="00783D7F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0</w:t>
            </w:r>
          </w:p>
        </w:tc>
        <w:tc>
          <w:tcPr>
            <w:tcW w:w="2471" w:type="dxa"/>
          </w:tcPr>
          <w:p w:rsidR="00783D7F" w:rsidRPr="00D635B4" w:rsidRDefault="00783D7F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МБОУ «Школа № 26»</w:t>
            </w:r>
          </w:p>
        </w:tc>
        <w:tc>
          <w:tcPr>
            <w:tcW w:w="1454" w:type="dxa"/>
          </w:tcPr>
          <w:p w:rsidR="00783D7F" w:rsidRPr="00D635B4" w:rsidRDefault="00783D7F" w:rsidP="00D2638A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0</w:t>
            </w:r>
            <w:r w:rsidR="00D2638A" w:rsidRPr="00D635B4">
              <w:rPr>
                <w:sz w:val="20"/>
                <w:szCs w:val="20"/>
              </w:rPr>
              <w:t>3</w:t>
            </w:r>
            <w:r w:rsidRPr="00D635B4">
              <w:rPr>
                <w:sz w:val="20"/>
                <w:szCs w:val="20"/>
              </w:rPr>
              <w:t>.</w:t>
            </w:r>
            <w:r w:rsidR="00D2638A" w:rsidRPr="00D635B4">
              <w:rPr>
                <w:sz w:val="20"/>
                <w:szCs w:val="20"/>
              </w:rPr>
              <w:t>11</w:t>
            </w:r>
            <w:r w:rsidRPr="00D635B4">
              <w:rPr>
                <w:sz w:val="20"/>
                <w:szCs w:val="20"/>
              </w:rPr>
              <w:t>.2023</w:t>
            </w:r>
          </w:p>
        </w:tc>
        <w:tc>
          <w:tcPr>
            <w:tcW w:w="2035" w:type="dxa"/>
          </w:tcPr>
          <w:p w:rsidR="00783D7F" w:rsidRPr="00D635B4" w:rsidRDefault="00945F77" w:rsidP="00945F7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783D7F" w:rsidRPr="00D635B4" w:rsidRDefault="00783D7F" w:rsidP="00E021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04ED4" w:rsidRPr="008D6AFF" w:rsidTr="0015200D">
        <w:trPr>
          <w:trHeight w:val="254"/>
        </w:trPr>
        <w:tc>
          <w:tcPr>
            <w:tcW w:w="830" w:type="dxa"/>
          </w:tcPr>
          <w:p w:rsidR="00504ED4" w:rsidRPr="008D6AFF" w:rsidRDefault="00945F77" w:rsidP="004A739B">
            <w:pPr>
              <w:pStyle w:val="TableParagraph"/>
              <w:spacing w:line="210" w:lineRule="exact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3795" w:type="dxa"/>
          </w:tcPr>
          <w:p w:rsidR="00504ED4" w:rsidRPr="00D635B4" w:rsidRDefault="00D635B4" w:rsidP="004A739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D635B4">
              <w:rPr>
                <w:sz w:val="20"/>
                <w:szCs w:val="20"/>
              </w:rPr>
              <w:t>Поогулка</w:t>
            </w:r>
            <w:proofErr w:type="spellEnd"/>
            <w:r w:rsidR="00504ED4" w:rsidRPr="00D635B4">
              <w:rPr>
                <w:sz w:val="20"/>
                <w:szCs w:val="20"/>
              </w:rPr>
              <w:t xml:space="preserve"> «Под открытым небом»</w:t>
            </w:r>
          </w:p>
        </w:tc>
        <w:tc>
          <w:tcPr>
            <w:tcW w:w="1158" w:type="dxa"/>
          </w:tcPr>
          <w:p w:rsidR="00504ED4" w:rsidRPr="00D635B4" w:rsidRDefault="00D635B4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70</w:t>
            </w:r>
          </w:p>
        </w:tc>
        <w:tc>
          <w:tcPr>
            <w:tcW w:w="1163" w:type="dxa"/>
          </w:tcPr>
          <w:p w:rsidR="00504ED4" w:rsidRPr="00D635B4" w:rsidRDefault="00504ED4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0</w:t>
            </w:r>
          </w:p>
        </w:tc>
        <w:tc>
          <w:tcPr>
            <w:tcW w:w="2471" w:type="dxa"/>
          </w:tcPr>
          <w:p w:rsidR="00504ED4" w:rsidRPr="00D635B4" w:rsidRDefault="00D635B4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МБОУ «Школа № 26»</w:t>
            </w:r>
          </w:p>
        </w:tc>
        <w:tc>
          <w:tcPr>
            <w:tcW w:w="1454" w:type="dxa"/>
          </w:tcPr>
          <w:p w:rsidR="00504ED4" w:rsidRPr="00D635B4" w:rsidRDefault="00D635B4" w:rsidP="00D635B4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30</w:t>
            </w:r>
            <w:r w:rsidR="00504ED4" w:rsidRPr="00D635B4">
              <w:rPr>
                <w:sz w:val="20"/>
                <w:szCs w:val="20"/>
              </w:rPr>
              <w:t>.</w:t>
            </w:r>
            <w:r w:rsidRPr="00D635B4">
              <w:rPr>
                <w:sz w:val="20"/>
                <w:szCs w:val="20"/>
              </w:rPr>
              <w:t>11</w:t>
            </w:r>
            <w:r w:rsidR="00504ED4" w:rsidRPr="00D635B4">
              <w:rPr>
                <w:sz w:val="20"/>
                <w:szCs w:val="20"/>
              </w:rPr>
              <w:t>.2023</w:t>
            </w:r>
          </w:p>
        </w:tc>
        <w:tc>
          <w:tcPr>
            <w:tcW w:w="2035" w:type="dxa"/>
          </w:tcPr>
          <w:p w:rsidR="00504ED4" w:rsidRPr="00D635B4" w:rsidRDefault="00945F77" w:rsidP="00945F7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504ED4" w:rsidRPr="00D635B4" w:rsidRDefault="00504ED4" w:rsidP="00E02150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</w:tr>
      <w:tr w:rsidR="00504ED4" w:rsidRPr="008D6AFF" w:rsidTr="0015200D">
        <w:trPr>
          <w:trHeight w:val="254"/>
        </w:trPr>
        <w:tc>
          <w:tcPr>
            <w:tcW w:w="830" w:type="dxa"/>
          </w:tcPr>
          <w:p w:rsidR="00504ED4" w:rsidRPr="008D6AFF" w:rsidRDefault="00945F77" w:rsidP="004A739B">
            <w:pPr>
              <w:pStyle w:val="TableParagraph"/>
              <w:spacing w:line="210" w:lineRule="exact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3795" w:type="dxa"/>
          </w:tcPr>
          <w:p w:rsidR="00504ED4" w:rsidRPr="00D635B4" w:rsidRDefault="00D635B4" w:rsidP="00E07339">
            <w:pPr>
              <w:pStyle w:val="TableParagraph"/>
              <w:spacing w:line="480" w:lineRule="auto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 xml:space="preserve">Занятие </w:t>
            </w:r>
            <w:proofErr w:type="gramStart"/>
            <w:r w:rsidRPr="00D635B4">
              <w:rPr>
                <w:sz w:val="20"/>
                <w:szCs w:val="20"/>
              </w:rPr>
              <w:t>–</w:t>
            </w:r>
            <w:proofErr w:type="spellStart"/>
            <w:r w:rsidRPr="00D635B4">
              <w:rPr>
                <w:sz w:val="20"/>
                <w:szCs w:val="20"/>
              </w:rPr>
              <w:t>к</w:t>
            </w:r>
            <w:proofErr w:type="gramEnd"/>
            <w:r w:rsidRPr="00D635B4">
              <w:rPr>
                <w:sz w:val="20"/>
                <w:szCs w:val="20"/>
              </w:rPr>
              <w:t>реатив</w:t>
            </w:r>
            <w:proofErr w:type="spellEnd"/>
            <w:r w:rsidRPr="00D635B4">
              <w:rPr>
                <w:sz w:val="20"/>
                <w:szCs w:val="20"/>
              </w:rPr>
              <w:t xml:space="preserve"> «Об осени»</w:t>
            </w:r>
          </w:p>
        </w:tc>
        <w:tc>
          <w:tcPr>
            <w:tcW w:w="1158" w:type="dxa"/>
          </w:tcPr>
          <w:p w:rsidR="00504ED4" w:rsidRPr="00D635B4" w:rsidRDefault="00504ED4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25</w:t>
            </w:r>
          </w:p>
        </w:tc>
        <w:tc>
          <w:tcPr>
            <w:tcW w:w="1163" w:type="dxa"/>
          </w:tcPr>
          <w:p w:rsidR="00504ED4" w:rsidRPr="00D635B4" w:rsidRDefault="00504ED4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0</w:t>
            </w:r>
          </w:p>
        </w:tc>
        <w:tc>
          <w:tcPr>
            <w:tcW w:w="2471" w:type="dxa"/>
          </w:tcPr>
          <w:p w:rsidR="00504ED4" w:rsidRPr="00D635B4" w:rsidRDefault="00504ED4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МБОУ «Школа № 26»</w:t>
            </w:r>
          </w:p>
        </w:tc>
        <w:tc>
          <w:tcPr>
            <w:tcW w:w="1454" w:type="dxa"/>
          </w:tcPr>
          <w:p w:rsidR="00504ED4" w:rsidRPr="00D635B4" w:rsidRDefault="00D635B4" w:rsidP="00D635B4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30</w:t>
            </w:r>
            <w:r w:rsidR="00504ED4" w:rsidRPr="00D635B4">
              <w:rPr>
                <w:sz w:val="20"/>
                <w:szCs w:val="20"/>
              </w:rPr>
              <w:t>.</w:t>
            </w:r>
            <w:r w:rsidRPr="00D635B4">
              <w:rPr>
                <w:sz w:val="20"/>
                <w:szCs w:val="20"/>
              </w:rPr>
              <w:t>11</w:t>
            </w:r>
            <w:r w:rsidR="00504ED4" w:rsidRPr="00D635B4">
              <w:rPr>
                <w:sz w:val="20"/>
                <w:szCs w:val="20"/>
              </w:rPr>
              <w:t>.2023</w:t>
            </w:r>
          </w:p>
        </w:tc>
        <w:tc>
          <w:tcPr>
            <w:tcW w:w="2035" w:type="dxa"/>
          </w:tcPr>
          <w:p w:rsidR="00504ED4" w:rsidRPr="00D635B4" w:rsidRDefault="00945F77" w:rsidP="00945F7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504ED4" w:rsidRPr="00D635B4" w:rsidRDefault="00504ED4" w:rsidP="00E02150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</w:tr>
      <w:tr w:rsidR="00504ED4" w:rsidRPr="008D6AFF" w:rsidTr="0015200D">
        <w:trPr>
          <w:trHeight w:val="254"/>
        </w:trPr>
        <w:tc>
          <w:tcPr>
            <w:tcW w:w="830" w:type="dxa"/>
          </w:tcPr>
          <w:p w:rsidR="00504ED4" w:rsidRPr="008D6AFF" w:rsidRDefault="00945F77" w:rsidP="004A739B">
            <w:pPr>
              <w:pStyle w:val="TableParagraph"/>
              <w:spacing w:line="210" w:lineRule="exact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3795" w:type="dxa"/>
          </w:tcPr>
          <w:p w:rsidR="00504ED4" w:rsidRPr="00D635B4" w:rsidRDefault="00504ED4" w:rsidP="004A739B">
            <w:pPr>
              <w:pStyle w:val="TableParagraph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Трудоустройство</w:t>
            </w:r>
          </w:p>
        </w:tc>
        <w:tc>
          <w:tcPr>
            <w:tcW w:w="1158" w:type="dxa"/>
          </w:tcPr>
          <w:p w:rsidR="00504ED4" w:rsidRPr="00D635B4" w:rsidRDefault="00D635B4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504ED4" w:rsidRPr="00D635B4" w:rsidRDefault="00504ED4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0</w:t>
            </w:r>
          </w:p>
        </w:tc>
        <w:tc>
          <w:tcPr>
            <w:tcW w:w="2471" w:type="dxa"/>
          </w:tcPr>
          <w:p w:rsidR="00504ED4" w:rsidRPr="00D635B4" w:rsidRDefault="00504ED4" w:rsidP="005D64B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504ED4" w:rsidRPr="00D635B4" w:rsidRDefault="00504ED4" w:rsidP="005D64B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504ED4" w:rsidRPr="00D635B4" w:rsidRDefault="00945F77" w:rsidP="00945F7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504ED4" w:rsidRPr="00D635B4" w:rsidRDefault="00504ED4" w:rsidP="00E02150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</w:tr>
      <w:tr w:rsidR="00504ED4" w:rsidRPr="008D6AFF" w:rsidTr="0015200D">
        <w:trPr>
          <w:trHeight w:val="254"/>
        </w:trPr>
        <w:tc>
          <w:tcPr>
            <w:tcW w:w="830" w:type="dxa"/>
          </w:tcPr>
          <w:p w:rsidR="00504ED4" w:rsidRPr="008D6AFF" w:rsidRDefault="00945F77" w:rsidP="004A739B">
            <w:pPr>
              <w:pStyle w:val="TableParagraph"/>
              <w:spacing w:line="210" w:lineRule="exact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3795" w:type="dxa"/>
          </w:tcPr>
          <w:p w:rsidR="00504ED4" w:rsidRPr="00D635B4" w:rsidRDefault="00504ED4" w:rsidP="004A739B">
            <w:pPr>
              <w:pStyle w:val="TableParagraph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Пансионаты, дома отдыха</w:t>
            </w:r>
          </w:p>
        </w:tc>
        <w:tc>
          <w:tcPr>
            <w:tcW w:w="1158" w:type="dxa"/>
          </w:tcPr>
          <w:p w:rsidR="00504ED4" w:rsidRPr="00D635B4" w:rsidRDefault="00D635B4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504ED4" w:rsidRPr="00D635B4" w:rsidRDefault="00504ED4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0</w:t>
            </w:r>
          </w:p>
        </w:tc>
        <w:tc>
          <w:tcPr>
            <w:tcW w:w="2471" w:type="dxa"/>
          </w:tcPr>
          <w:p w:rsidR="00504ED4" w:rsidRPr="00D635B4" w:rsidRDefault="00504ED4" w:rsidP="005D64B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504ED4" w:rsidRPr="00D635B4" w:rsidRDefault="00504ED4" w:rsidP="005D64B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504ED4" w:rsidRPr="00D635B4" w:rsidRDefault="00945F77" w:rsidP="00945F7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504ED4" w:rsidRPr="00D635B4" w:rsidRDefault="00945F77" w:rsidP="00E02150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родители</w:t>
            </w:r>
          </w:p>
        </w:tc>
      </w:tr>
      <w:tr w:rsidR="00504ED4" w:rsidRPr="008D6AFF" w:rsidTr="0015200D">
        <w:trPr>
          <w:trHeight w:val="254"/>
        </w:trPr>
        <w:tc>
          <w:tcPr>
            <w:tcW w:w="830" w:type="dxa"/>
          </w:tcPr>
          <w:p w:rsidR="00504ED4" w:rsidRPr="008D6AFF" w:rsidRDefault="00945F77" w:rsidP="004A739B">
            <w:pPr>
              <w:pStyle w:val="TableParagraph"/>
              <w:spacing w:line="210" w:lineRule="exact"/>
              <w:ind w:left="153" w:right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3795" w:type="dxa"/>
          </w:tcPr>
          <w:p w:rsidR="00504ED4" w:rsidRPr="00D635B4" w:rsidRDefault="00504ED4" w:rsidP="004A739B">
            <w:pPr>
              <w:pStyle w:val="TableParagraph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Профильные смены</w:t>
            </w:r>
          </w:p>
        </w:tc>
        <w:tc>
          <w:tcPr>
            <w:tcW w:w="1158" w:type="dxa"/>
          </w:tcPr>
          <w:p w:rsidR="00504ED4" w:rsidRPr="00D635B4" w:rsidRDefault="00D635B4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2</w:t>
            </w:r>
          </w:p>
        </w:tc>
        <w:tc>
          <w:tcPr>
            <w:tcW w:w="1163" w:type="dxa"/>
          </w:tcPr>
          <w:p w:rsidR="00504ED4" w:rsidRPr="00D635B4" w:rsidRDefault="00504ED4" w:rsidP="00C96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0</w:t>
            </w:r>
          </w:p>
        </w:tc>
        <w:tc>
          <w:tcPr>
            <w:tcW w:w="2471" w:type="dxa"/>
          </w:tcPr>
          <w:p w:rsidR="00504ED4" w:rsidRPr="00D635B4" w:rsidRDefault="00D635B4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t>ДДТ</w:t>
            </w:r>
          </w:p>
        </w:tc>
        <w:tc>
          <w:tcPr>
            <w:tcW w:w="1454" w:type="dxa"/>
          </w:tcPr>
          <w:p w:rsidR="00504ED4" w:rsidRPr="00D635B4" w:rsidRDefault="00D635B4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30.10.2023</w:t>
            </w:r>
          </w:p>
          <w:p w:rsidR="00D635B4" w:rsidRPr="00D635B4" w:rsidRDefault="00D635B4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31.10.2023</w:t>
            </w:r>
          </w:p>
          <w:p w:rsidR="00D635B4" w:rsidRPr="00D635B4" w:rsidRDefault="00D635B4" w:rsidP="005D64B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03.11.2023</w:t>
            </w:r>
          </w:p>
        </w:tc>
        <w:tc>
          <w:tcPr>
            <w:tcW w:w="2035" w:type="dxa"/>
          </w:tcPr>
          <w:p w:rsidR="00504ED4" w:rsidRPr="00D635B4" w:rsidRDefault="00945F77" w:rsidP="00945F77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504ED4" w:rsidRPr="00D635B4" w:rsidRDefault="00504ED4" w:rsidP="00E02150">
            <w:pPr>
              <w:pStyle w:val="TableParagraph"/>
              <w:jc w:val="center"/>
              <w:rPr>
                <w:sz w:val="20"/>
                <w:szCs w:val="20"/>
              </w:rPr>
            </w:pPr>
            <w:r w:rsidRPr="00D635B4">
              <w:rPr>
                <w:sz w:val="20"/>
                <w:szCs w:val="20"/>
              </w:rPr>
              <w:t>родители</w:t>
            </w:r>
          </w:p>
        </w:tc>
      </w:tr>
    </w:tbl>
    <w:p w:rsidR="0015200D" w:rsidRDefault="0015200D" w:rsidP="0015200D"/>
    <w:p w:rsidR="0074136F" w:rsidRDefault="0074136F">
      <w:pPr>
        <w:rPr>
          <w:sz w:val="20"/>
        </w:rPr>
        <w:sectPr w:rsidR="0074136F">
          <w:footerReference w:type="default" r:id="rId8"/>
          <w:type w:val="continuous"/>
          <w:pgSz w:w="16840" w:h="11910" w:orient="landscape"/>
          <w:pgMar w:top="1040" w:right="1020" w:bottom="840" w:left="1020" w:header="720" w:footer="720" w:gutter="0"/>
          <w:cols w:space="720"/>
        </w:sectPr>
      </w:pPr>
    </w:p>
    <w:p w:rsidR="0015200D" w:rsidRDefault="0015200D"/>
    <w:sectPr w:rsidR="0015200D" w:rsidSect="00891BD1">
      <w:type w:val="continuous"/>
      <w:pgSz w:w="16840" w:h="11910" w:orient="landscape"/>
      <w:pgMar w:top="1040" w:right="1020" w:bottom="840" w:left="10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D86" w:rsidRDefault="00D33D86">
      <w:r>
        <w:separator/>
      </w:r>
    </w:p>
  </w:endnote>
  <w:endnote w:type="continuationSeparator" w:id="0">
    <w:p w:rsidR="00D33D86" w:rsidRDefault="00D33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EB7" w:rsidRDefault="004A367D">
    <w:pPr>
      <w:pStyle w:val="a3"/>
      <w:spacing w:line="14" w:lineRule="auto"/>
      <w:rPr>
        <w:sz w:val="20"/>
      </w:rPr>
    </w:pPr>
    <w:r w:rsidRPr="004A367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771.05pt;margin-top:547.7pt;width:17.2pt;height:1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" filled="f" stroked="f">
          <v:textbox inset="0,0,0,0">
            <w:txbxContent>
              <w:p w:rsidR="00C97EB7" w:rsidRDefault="004A367D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C97EB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635B4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D86" w:rsidRDefault="00D33D86">
      <w:r>
        <w:separator/>
      </w:r>
    </w:p>
  </w:footnote>
  <w:footnote w:type="continuationSeparator" w:id="0">
    <w:p w:rsidR="00D33D86" w:rsidRDefault="00D33D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02BD5"/>
    <w:multiLevelType w:val="multilevel"/>
    <w:tmpl w:val="49046C68"/>
    <w:lvl w:ilvl="0">
      <w:start w:val="1"/>
      <w:numFmt w:val="decimal"/>
      <w:lvlText w:val="%1."/>
      <w:lvlJc w:val="left"/>
      <w:pPr>
        <w:ind w:left="394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4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4" w:hanging="47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4136F"/>
    <w:rsid w:val="000512AC"/>
    <w:rsid w:val="0008704D"/>
    <w:rsid w:val="0015200D"/>
    <w:rsid w:val="001B6700"/>
    <w:rsid w:val="00294109"/>
    <w:rsid w:val="002B100C"/>
    <w:rsid w:val="004372E0"/>
    <w:rsid w:val="00491AEA"/>
    <w:rsid w:val="004936CB"/>
    <w:rsid w:val="004A367D"/>
    <w:rsid w:val="004C11F4"/>
    <w:rsid w:val="00500B31"/>
    <w:rsid w:val="00504ED4"/>
    <w:rsid w:val="00532BD3"/>
    <w:rsid w:val="00557711"/>
    <w:rsid w:val="005D64B7"/>
    <w:rsid w:val="00625C69"/>
    <w:rsid w:val="006B3ECF"/>
    <w:rsid w:val="006C2928"/>
    <w:rsid w:val="006F1342"/>
    <w:rsid w:val="00711861"/>
    <w:rsid w:val="00726FD1"/>
    <w:rsid w:val="0074136F"/>
    <w:rsid w:val="00746890"/>
    <w:rsid w:val="007536E0"/>
    <w:rsid w:val="00783D7F"/>
    <w:rsid w:val="007F63FB"/>
    <w:rsid w:val="00836375"/>
    <w:rsid w:val="00843FC4"/>
    <w:rsid w:val="00875609"/>
    <w:rsid w:val="00891BD1"/>
    <w:rsid w:val="008B1AEE"/>
    <w:rsid w:val="008D6AFF"/>
    <w:rsid w:val="00903426"/>
    <w:rsid w:val="00920BB7"/>
    <w:rsid w:val="00932071"/>
    <w:rsid w:val="00945F77"/>
    <w:rsid w:val="00A406AD"/>
    <w:rsid w:val="00B440C0"/>
    <w:rsid w:val="00BF1D72"/>
    <w:rsid w:val="00C03B0E"/>
    <w:rsid w:val="00C9615D"/>
    <w:rsid w:val="00C97EB7"/>
    <w:rsid w:val="00CD5142"/>
    <w:rsid w:val="00D2638A"/>
    <w:rsid w:val="00D33D86"/>
    <w:rsid w:val="00D635B4"/>
    <w:rsid w:val="00E00690"/>
    <w:rsid w:val="00E02150"/>
    <w:rsid w:val="00E07339"/>
    <w:rsid w:val="00E9204B"/>
    <w:rsid w:val="00EC1A83"/>
    <w:rsid w:val="00EF0349"/>
    <w:rsid w:val="00F771F8"/>
    <w:rsid w:val="00FD320E"/>
    <w:rsid w:val="00FD78D0"/>
    <w:rsid w:val="00FF5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1BD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1B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91BD1"/>
    <w:rPr>
      <w:sz w:val="28"/>
      <w:szCs w:val="28"/>
    </w:rPr>
  </w:style>
  <w:style w:type="paragraph" w:styleId="a4">
    <w:name w:val="Title"/>
    <w:basedOn w:val="a"/>
    <w:uiPriority w:val="1"/>
    <w:qFormat/>
    <w:rsid w:val="00891BD1"/>
    <w:pPr>
      <w:spacing w:before="76"/>
      <w:ind w:left="898" w:right="158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891BD1"/>
    <w:pPr>
      <w:ind w:left="394" w:right="104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891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389F-E6AD-4915-9DEA-DCE5B3D4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етленко</dc:creator>
  <cp:lastModifiedBy>kalinin_markov@bk.ru</cp:lastModifiedBy>
  <cp:revision>31</cp:revision>
  <cp:lastPrinted>2023-03-23T08:26:00Z</cp:lastPrinted>
  <dcterms:created xsi:type="dcterms:W3CDTF">2023-03-23T07:27:00Z</dcterms:created>
  <dcterms:modified xsi:type="dcterms:W3CDTF">2023-10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10-14T00:00:00Z</vt:filetime>
  </property>
</Properties>
</file>